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C8BC" w14:textId="7E697235" w:rsidR="00AE36EB" w:rsidRPr="00166B13" w:rsidRDefault="00C52243" w:rsidP="00151C7D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444444"/>
          <w:spacing w:val="6"/>
          <w:sz w:val="22"/>
          <w:szCs w:val="22"/>
        </w:rPr>
        <w:sectPr w:rsidR="00AE36EB" w:rsidRPr="00166B13" w:rsidSect="00D62D11">
          <w:pgSz w:w="11906" w:h="16838"/>
          <w:pgMar w:top="1134" w:right="1191" w:bottom="284" w:left="1701" w:header="709" w:footer="709" w:gutter="0"/>
          <w:cols w:space="708"/>
          <w:docGrid w:linePitch="360"/>
        </w:sectPr>
      </w:pPr>
      <w:r w:rsidRPr="00AE36EB"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CF18D8" wp14:editId="5980986D">
            <wp:simplePos x="0" y="0"/>
            <wp:positionH relativeFrom="margin">
              <wp:align>right</wp:align>
            </wp:positionH>
            <wp:positionV relativeFrom="margin">
              <wp:posOffset>-476250</wp:posOffset>
            </wp:positionV>
            <wp:extent cx="5400040" cy="764536"/>
            <wp:effectExtent l="0" t="0" r="0" b="0"/>
            <wp:wrapSquare wrapText="bothSides"/>
            <wp:docPr id="1" name="Imagen 1" descr="C:\Users\Inmaculada.Labrador\Desktop\Cabecera-CMG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maculada.Labrador\Desktop\Cabecera-CMG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A91A2" w14:textId="77777777" w:rsidR="0053091E" w:rsidRPr="009C3A0D" w:rsidRDefault="0053091E" w:rsidP="00151C7D">
      <w:pPr>
        <w:spacing w:after="0" w:line="240" w:lineRule="auto"/>
        <w:jc w:val="center"/>
        <w:rPr>
          <w:b/>
          <w:sz w:val="28"/>
          <w:szCs w:val="28"/>
        </w:rPr>
      </w:pPr>
      <w:r w:rsidRPr="009C3A0D">
        <w:rPr>
          <w:b/>
          <w:sz w:val="28"/>
          <w:szCs w:val="28"/>
        </w:rPr>
        <w:t>Modelo de parte de entrada de viajeros</w:t>
      </w:r>
    </w:p>
    <w:p w14:paraId="7CEC90A7" w14:textId="6184633E" w:rsidR="0053091E" w:rsidRPr="00E57E2F" w:rsidRDefault="0053091E" w:rsidP="00151C7D">
      <w:pPr>
        <w:spacing w:after="0" w:line="240" w:lineRule="auto"/>
        <w:jc w:val="center"/>
        <w:rPr>
          <w:b/>
          <w:sz w:val="28"/>
          <w:szCs w:val="28"/>
        </w:rPr>
      </w:pPr>
      <w:r w:rsidRPr="009C3A0D">
        <w:rPr>
          <w:b/>
          <w:sz w:val="28"/>
          <w:szCs w:val="28"/>
        </w:rPr>
        <w:t>Hoja-registro</w:t>
      </w:r>
    </w:p>
    <w:p w14:paraId="1A7662A3" w14:textId="6C7009BA" w:rsidR="0053091E" w:rsidRDefault="0053091E" w:rsidP="00151C7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C3A0D">
        <w:rPr>
          <w:b/>
          <w:sz w:val="28"/>
          <w:szCs w:val="28"/>
          <w:u w:val="single"/>
        </w:rPr>
        <w:t xml:space="preserve">Datos </w:t>
      </w:r>
      <w:r w:rsidR="001D50CD" w:rsidRPr="009C3A0D">
        <w:rPr>
          <w:b/>
          <w:sz w:val="28"/>
          <w:szCs w:val="28"/>
          <w:u w:val="single"/>
        </w:rPr>
        <w:t>del</w:t>
      </w:r>
      <w:r w:rsidR="001D50CD">
        <w:rPr>
          <w:b/>
          <w:sz w:val="28"/>
          <w:szCs w:val="28"/>
          <w:u w:val="single"/>
        </w:rPr>
        <w:t xml:space="preserve"> </w:t>
      </w:r>
      <w:r w:rsidR="001D50CD" w:rsidRPr="009C3A0D">
        <w:rPr>
          <w:b/>
          <w:sz w:val="28"/>
          <w:szCs w:val="28"/>
          <w:u w:val="single"/>
        </w:rPr>
        <w:t>establecimiento</w:t>
      </w:r>
    </w:p>
    <w:p w14:paraId="4AB2C661" w14:textId="77777777" w:rsidR="0053091E" w:rsidRPr="00E57E2F" w:rsidRDefault="0053091E" w:rsidP="00151C7D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8"/>
        <w:gridCol w:w="5416"/>
      </w:tblGrid>
      <w:tr w:rsidR="0053091E" w:rsidRPr="00742D89" w14:paraId="1BE908B1" w14:textId="77777777" w:rsidTr="00B757CA">
        <w:tc>
          <w:tcPr>
            <w:tcW w:w="3228" w:type="dxa"/>
          </w:tcPr>
          <w:p w14:paraId="477155CC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ADE">
              <w:rPr>
                <w:rFonts w:ascii="Times New Roman" w:hAnsi="Times New Roman" w:cs="Times New Roman"/>
              </w:rPr>
              <w:t>NIF:</w:t>
            </w:r>
            <w:r w:rsidRPr="001C4ADE">
              <w:rPr>
                <w:rFonts w:ascii="Times New Roman" w:hAnsi="Times New Roman" w:cs="Times New Roman"/>
                <w:b/>
              </w:rPr>
              <w:t xml:space="preserve">              G13289806</w:t>
            </w:r>
          </w:p>
        </w:tc>
        <w:tc>
          <w:tcPr>
            <w:tcW w:w="5416" w:type="dxa"/>
          </w:tcPr>
          <w:p w14:paraId="61F555CA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ADE">
              <w:rPr>
                <w:rFonts w:ascii="Times New Roman" w:hAnsi="Times New Roman" w:cs="Times New Roman"/>
              </w:rPr>
              <w:t xml:space="preserve">Parte Nº: </w:t>
            </w:r>
          </w:p>
        </w:tc>
      </w:tr>
      <w:tr w:rsidR="0053091E" w:rsidRPr="00742D89" w14:paraId="39912BA0" w14:textId="77777777" w:rsidTr="00B757CA">
        <w:tc>
          <w:tcPr>
            <w:tcW w:w="3228" w:type="dxa"/>
          </w:tcPr>
          <w:p w14:paraId="55FF2DC4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ADE">
              <w:rPr>
                <w:rFonts w:ascii="Times New Roman" w:hAnsi="Times New Roman" w:cs="Times New Roman"/>
              </w:rPr>
              <w:t>Nombre del establecimiento:</w:t>
            </w:r>
          </w:p>
        </w:tc>
        <w:tc>
          <w:tcPr>
            <w:tcW w:w="5416" w:type="dxa"/>
          </w:tcPr>
          <w:p w14:paraId="398B8C46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4ADE">
              <w:rPr>
                <w:rFonts w:ascii="Times New Roman" w:hAnsi="Times New Roman" w:cs="Times New Roman"/>
                <w:b/>
              </w:rPr>
              <w:t>Colegio Mayor Gregorio Marañón</w:t>
            </w:r>
          </w:p>
        </w:tc>
      </w:tr>
      <w:tr w:rsidR="0053091E" w:rsidRPr="00742D89" w14:paraId="13882F45" w14:textId="77777777" w:rsidTr="00B757CA">
        <w:tc>
          <w:tcPr>
            <w:tcW w:w="3228" w:type="dxa"/>
          </w:tcPr>
          <w:p w14:paraId="11437CEF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ADE">
              <w:rPr>
                <w:rFonts w:ascii="Times New Roman" w:hAnsi="Times New Roman" w:cs="Times New Roman"/>
              </w:rPr>
              <w:t>Municipio:</w:t>
            </w:r>
          </w:p>
        </w:tc>
        <w:tc>
          <w:tcPr>
            <w:tcW w:w="5416" w:type="dxa"/>
          </w:tcPr>
          <w:p w14:paraId="651C8E33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4ADE">
              <w:rPr>
                <w:rFonts w:ascii="Times New Roman" w:hAnsi="Times New Roman" w:cs="Times New Roman"/>
                <w:b/>
              </w:rPr>
              <w:t>Toledo</w:t>
            </w:r>
          </w:p>
        </w:tc>
      </w:tr>
      <w:tr w:rsidR="0053091E" w:rsidRPr="00742D89" w14:paraId="593D8A3A" w14:textId="77777777" w:rsidTr="00B757CA">
        <w:tc>
          <w:tcPr>
            <w:tcW w:w="3228" w:type="dxa"/>
          </w:tcPr>
          <w:p w14:paraId="6A8A1D64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ADE">
              <w:rPr>
                <w:rFonts w:ascii="Times New Roman" w:hAnsi="Times New Roman" w:cs="Times New Roman"/>
              </w:rPr>
              <w:t xml:space="preserve">Provincia: </w:t>
            </w:r>
          </w:p>
        </w:tc>
        <w:tc>
          <w:tcPr>
            <w:tcW w:w="5416" w:type="dxa"/>
          </w:tcPr>
          <w:p w14:paraId="4F966F6D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4ADE">
              <w:rPr>
                <w:rFonts w:ascii="Times New Roman" w:hAnsi="Times New Roman" w:cs="Times New Roman"/>
                <w:b/>
              </w:rPr>
              <w:t>Toledo</w:t>
            </w:r>
          </w:p>
        </w:tc>
      </w:tr>
      <w:tr w:rsidR="0053091E" w:rsidRPr="00742D89" w14:paraId="725E5A82" w14:textId="77777777" w:rsidTr="00B757CA">
        <w:tc>
          <w:tcPr>
            <w:tcW w:w="3228" w:type="dxa"/>
          </w:tcPr>
          <w:p w14:paraId="28ECC6E9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ADE">
              <w:rPr>
                <w:rFonts w:ascii="Times New Roman" w:hAnsi="Times New Roman" w:cs="Times New Roman"/>
              </w:rPr>
              <w:t>Sello del establecimiento:</w:t>
            </w:r>
          </w:p>
          <w:p w14:paraId="1E97AB71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6" w:type="dxa"/>
          </w:tcPr>
          <w:p w14:paraId="3B98DCE0" w14:textId="77777777" w:rsidR="0053091E" w:rsidRPr="001C4ADE" w:rsidRDefault="0053091E" w:rsidP="00151C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16DD565" w14:textId="77777777" w:rsidR="0053091E" w:rsidRPr="00E72F32" w:rsidRDefault="0053091E" w:rsidP="00151C7D">
      <w:pPr>
        <w:spacing w:after="0" w:line="240" w:lineRule="auto"/>
        <w:rPr>
          <w:b/>
          <w:u w:val="single"/>
        </w:rPr>
      </w:pPr>
      <w:r w:rsidRPr="00E72F32">
        <w:rPr>
          <w:b/>
          <w:u w:val="single"/>
        </w:rPr>
        <w:t>DATOS DEL VIAJERO:</w:t>
      </w:r>
    </w:p>
    <w:p w14:paraId="4DA07056" w14:textId="77777777" w:rsidR="0053091E" w:rsidRPr="00E57E2F" w:rsidRDefault="0053091E" w:rsidP="00151C7D">
      <w:pPr>
        <w:spacing w:after="0" w:line="240" w:lineRule="auto"/>
        <w:rPr>
          <w:sz w:val="16"/>
          <w:szCs w:val="16"/>
        </w:rPr>
      </w:pPr>
    </w:p>
    <w:tbl>
      <w:tblPr>
        <w:tblW w:w="9839" w:type="dxa"/>
        <w:tblInd w:w="-142" w:type="dxa"/>
        <w:tblLook w:val="01E0" w:firstRow="1" w:lastRow="1" w:firstColumn="1" w:lastColumn="1" w:noHBand="0" w:noVBand="0"/>
      </w:tblPr>
      <w:tblGrid>
        <w:gridCol w:w="9476"/>
        <w:gridCol w:w="363"/>
      </w:tblGrid>
      <w:tr w:rsidR="0053091E" w:rsidRPr="00811B90" w14:paraId="564BF226" w14:textId="77777777" w:rsidTr="00151C7D">
        <w:trPr>
          <w:trHeight w:val="114"/>
        </w:trPr>
        <w:tc>
          <w:tcPr>
            <w:tcW w:w="9476" w:type="dxa"/>
          </w:tcPr>
          <w:p w14:paraId="1F027B9F" w14:textId="2529ECF6" w:rsidR="0053091E" w:rsidRPr="00811B90" w:rsidRDefault="0053091E" w:rsidP="00655C4E">
            <w:pPr>
              <w:spacing w:after="0" w:line="240" w:lineRule="auto"/>
              <w:rPr>
                <w:rFonts w:cstheme="minorHAnsi"/>
                <w:b/>
                <w:szCs w:val="20"/>
                <w:lang w:val="pt-BR"/>
              </w:rPr>
            </w:pPr>
            <w:r w:rsidRPr="00811B90">
              <w:rPr>
                <w:rFonts w:cstheme="minorHAnsi"/>
                <w:b/>
                <w:szCs w:val="20"/>
                <w:lang w:val="pt-BR"/>
              </w:rPr>
              <w:t>Nº de documento de identidad:</w:t>
            </w:r>
            <w:r w:rsidR="00655C4E">
              <w:t xml:space="preserve"> </w:t>
            </w:r>
            <w:sdt>
              <w:sdtPr>
                <w:rPr>
                  <w:rFonts w:cstheme="minorHAnsi"/>
                  <w:b/>
                  <w:szCs w:val="20"/>
                  <w:lang w:val="pt-BR"/>
                </w:rPr>
                <w:id w:val="1572458475"/>
                <w:placeholder>
                  <w:docPart w:val="7CAF2A982D1040B38E3799EA6DE7DF2B"/>
                </w:placeholder>
                <w:showingPlcHdr/>
              </w:sdtPr>
              <w:sdtEndPr/>
              <w:sdtContent>
                <w:r w:rsidR="00824290" w:rsidRPr="0069037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63" w:type="dxa"/>
          </w:tcPr>
          <w:p w14:paraId="3D4D3736" w14:textId="77777777" w:rsidR="0053091E" w:rsidRPr="00811B90" w:rsidRDefault="0053091E" w:rsidP="00151C7D">
            <w:pPr>
              <w:tabs>
                <w:tab w:val="left" w:pos="1540"/>
              </w:tabs>
              <w:spacing w:after="0" w:line="240" w:lineRule="auto"/>
              <w:rPr>
                <w:rFonts w:cstheme="minorHAnsi"/>
                <w:b/>
                <w:sz w:val="24"/>
                <w:lang w:val="pt-BR"/>
              </w:rPr>
            </w:pPr>
          </w:p>
        </w:tc>
      </w:tr>
      <w:tr w:rsidR="0053091E" w:rsidRPr="00811B90" w14:paraId="317B114C" w14:textId="77777777" w:rsidTr="00151C7D">
        <w:trPr>
          <w:trHeight w:val="207"/>
        </w:trPr>
        <w:tc>
          <w:tcPr>
            <w:tcW w:w="9476" w:type="dxa"/>
          </w:tcPr>
          <w:p w14:paraId="3A958C59" w14:textId="1A9508B7" w:rsidR="0053091E" w:rsidRPr="00811B90" w:rsidRDefault="00733DC9" w:rsidP="00655C4E">
            <w:pPr>
              <w:spacing w:after="0" w:line="240" w:lineRule="auto"/>
              <w:rPr>
                <w:rFonts w:cstheme="minorHAnsi"/>
                <w:b/>
                <w:szCs w:val="20"/>
                <w:lang w:val="pt-BR"/>
              </w:rPr>
            </w:pPr>
            <w:r>
              <w:rPr>
                <w:rFonts w:cstheme="minorHAnsi"/>
                <w:b/>
                <w:szCs w:val="20"/>
                <w:lang w:val="pt-BR"/>
              </w:rPr>
              <w:t>Tipo de Documento</w:t>
            </w:r>
            <w:r w:rsidR="0053091E" w:rsidRPr="00811B90">
              <w:rPr>
                <w:rFonts w:cstheme="minorHAnsi"/>
                <w:b/>
                <w:szCs w:val="20"/>
                <w:lang w:val="pt-BR"/>
              </w:rPr>
              <w:t>:</w:t>
            </w:r>
            <w:r w:rsidR="00EB041C" w:rsidRPr="00811B90">
              <w:rPr>
                <w:rFonts w:cstheme="minorHAnsi"/>
                <w:b/>
                <w:szCs w:val="20"/>
                <w:lang w:val="pt-BR"/>
              </w:rPr>
              <w:t xml:space="preserve"> </w:t>
            </w:r>
            <w:sdt>
              <w:sdtPr>
                <w:rPr>
                  <w:rFonts w:cstheme="minorHAnsi"/>
                  <w:b/>
                  <w:szCs w:val="20"/>
                  <w:lang w:val="pt-BR"/>
                </w:rPr>
                <w:id w:val="1597455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szCs w:val="20"/>
                      <w:lang w:val="pt-BR"/>
                    </w:rPr>
                    <w:id w:val="129116675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824290" w:rsidRPr="00FD7671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sdtContent>
            </w:sdt>
          </w:p>
        </w:tc>
        <w:tc>
          <w:tcPr>
            <w:tcW w:w="363" w:type="dxa"/>
          </w:tcPr>
          <w:p w14:paraId="1636056E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1C4A043D" w14:textId="77777777" w:rsidTr="00151C7D">
        <w:trPr>
          <w:trHeight w:val="383"/>
        </w:trPr>
        <w:tc>
          <w:tcPr>
            <w:tcW w:w="9476" w:type="dxa"/>
          </w:tcPr>
          <w:p w14:paraId="59535D43" w14:textId="6AD0FCE3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811B90">
              <w:rPr>
                <w:rFonts w:cstheme="minorHAnsi"/>
                <w:b/>
                <w:szCs w:val="20"/>
              </w:rPr>
              <w:t>Fecha de expedición:</w:t>
            </w:r>
            <w:r w:rsidR="00EB041C" w:rsidRPr="00811B90">
              <w:rPr>
                <w:rFonts w:cstheme="minorHAnsi"/>
                <w:b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Cs w:val="20"/>
                </w:rPr>
                <w:id w:val="1790234217"/>
                <w:placeholder>
                  <w:docPart w:val="9B509D8DE68A4B9296593AE355945B46"/>
                </w:placeholder>
                <w:showingPlcHdr/>
                <w:date w:fullDate="2014-04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24290" w:rsidRPr="0069037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6E2DA635" w14:textId="6C28874D" w:rsidR="0053091E" w:rsidRPr="00811B90" w:rsidRDefault="0053091E" w:rsidP="00151C7D">
            <w:pPr>
              <w:spacing w:after="0" w:line="240" w:lineRule="auto"/>
              <w:rPr>
                <w:rFonts w:cstheme="minorHAnsi"/>
                <w:szCs w:val="20"/>
              </w:rPr>
            </w:pPr>
            <w:r w:rsidRPr="00811B90">
              <w:rPr>
                <w:rFonts w:cstheme="minorHAnsi"/>
                <w:szCs w:val="20"/>
              </w:rPr>
              <w:t>(Fecha en que se emitió DNI/pasaporte…)</w:t>
            </w:r>
          </w:p>
        </w:tc>
        <w:tc>
          <w:tcPr>
            <w:tcW w:w="363" w:type="dxa"/>
          </w:tcPr>
          <w:p w14:paraId="684E3B68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023D1280" w14:textId="77777777" w:rsidTr="00151C7D">
        <w:trPr>
          <w:trHeight w:val="186"/>
        </w:trPr>
        <w:tc>
          <w:tcPr>
            <w:tcW w:w="9476" w:type="dxa"/>
          </w:tcPr>
          <w:p w14:paraId="5E914A83" w14:textId="0F76ED17" w:rsidR="0053091E" w:rsidRPr="00811B90" w:rsidRDefault="0053091E" w:rsidP="00655C4E">
            <w:pPr>
              <w:spacing w:after="0" w:line="240" w:lineRule="auto"/>
              <w:rPr>
                <w:rFonts w:cstheme="minorHAnsi"/>
                <w:szCs w:val="20"/>
              </w:rPr>
            </w:pPr>
            <w:r w:rsidRPr="00811B90">
              <w:rPr>
                <w:rFonts w:cstheme="minorHAnsi"/>
                <w:b/>
                <w:szCs w:val="20"/>
              </w:rPr>
              <w:t>Apellidos</w:t>
            </w:r>
            <w:r w:rsidRPr="00811B90">
              <w:rPr>
                <w:rFonts w:cstheme="minorHAnsi"/>
                <w:szCs w:val="20"/>
              </w:rPr>
              <w:t>:</w:t>
            </w:r>
            <w:r w:rsidR="00EB041C" w:rsidRPr="00811B90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1259342055"/>
                <w:placeholder>
                  <w:docPart w:val="56C931D8E1324419BD0F10DC2602F287"/>
                </w:placeholder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414237987"/>
                    <w:placeholder>
                      <w:docPart w:val="5A6DA6FD74D3403BAFFE7C8CDCE95514"/>
                    </w:placeholder>
                    <w:showingPlcHdr/>
                  </w:sdtPr>
                  <w:sdtEndPr/>
                  <w:sdtContent>
                    <w:r w:rsidR="00824290" w:rsidRPr="002C4798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  <w:tc>
          <w:tcPr>
            <w:tcW w:w="363" w:type="dxa"/>
          </w:tcPr>
          <w:p w14:paraId="06E45FD5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2B36DA64" w14:textId="77777777" w:rsidTr="00151C7D">
        <w:trPr>
          <w:trHeight w:val="217"/>
        </w:trPr>
        <w:tc>
          <w:tcPr>
            <w:tcW w:w="9476" w:type="dxa"/>
          </w:tcPr>
          <w:p w14:paraId="7BFB5ABD" w14:textId="45E0FD96" w:rsidR="0053091E" w:rsidRPr="00811B90" w:rsidRDefault="0053091E" w:rsidP="00655C4E">
            <w:pPr>
              <w:spacing w:after="0" w:line="240" w:lineRule="auto"/>
              <w:rPr>
                <w:rFonts w:cstheme="minorHAnsi"/>
                <w:szCs w:val="20"/>
              </w:rPr>
            </w:pPr>
            <w:r w:rsidRPr="00811B90">
              <w:rPr>
                <w:rFonts w:cstheme="minorHAnsi"/>
                <w:b/>
                <w:szCs w:val="20"/>
              </w:rPr>
              <w:t>Nombre</w:t>
            </w:r>
            <w:r w:rsidRPr="00811B90">
              <w:rPr>
                <w:rFonts w:cstheme="minorHAnsi"/>
                <w:szCs w:val="20"/>
              </w:rPr>
              <w:t>:</w:t>
            </w:r>
            <w:r w:rsidR="00EB041C" w:rsidRPr="00811B90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1785262353"/>
                <w:placeholder>
                  <w:docPart w:val="7C5012A00E874B5FB1A061FD8391C762"/>
                </w:placeholder>
                <w:showingPlcHdr/>
              </w:sdtPr>
              <w:sdtEndPr/>
              <w:sdtContent>
                <w:r w:rsidR="00824290" w:rsidRPr="0069037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63" w:type="dxa"/>
          </w:tcPr>
          <w:p w14:paraId="74D5053D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008D4F77" w14:textId="77777777" w:rsidTr="00151C7D">
        <w:trPr>
          <w:trHeight w:val="207"/>
        </w:trPr>
        <w:tc>
          <w:tcPr>
            <w:tcW w:w="9476" w:type="dxa"/>
          </w:tcPr>
          <w:p w14:paraId="7264F116" w14:textId="0AB4F7BE" w:rsidR="0053091E" w:rsidRPr="00811B90" w:rsidRDefault="00733DC9" w:rsidP="00733DC9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exo: </w:t>
            </w:r>
            <w:sdt>
              <w:sdtPr>
                <w:rPr>
                  <w:rFonts w:cstheme="minorHAnsi"/>
                  <w:szCs w:val="20"/>
                </w:rPr>
                <w:id w:val="1159816069"/>
                <w:placeholder>
                  <w:docPart w:val="452D7145E19743F9A69821C612F0BB59"/>
                </w:placeholder>
                <w:showingPlcHdr/>
                <w:dropDownList>
                  <w:listItem w:value="Elija un elemento."/>
                  <w:listItem w:displayText="Hombre/Male" w:value="Hombre/Male"/>
                  <w:listItem w:displayText="Mujer/Female" w:value="Mujer/Female"/>
                </w:dropDownList>
              </w:sdtPr>
              <w:sdtEndPr/>
              <w:sdtContent>
                <w:r w:rsidR="00824290" w:rsidRPr="0069037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63" w:type="dxa"/>
          </w:tcPr>
          <w:p w14:paraId="2581D321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5AAE457F" w14:textId="77777777" w:rsidTr="00151C7D">
        <w:trPr>
          <w:trHeight w:val="206"/>
        </w:trPr>
        <w:tc>
          <w:tcPr>
            <w:tcW w:w="9476" w:type="dxa"/>
          </w:tcPr>
          <w:p w14:paraId="482E3DBB" w14:textId="341532AC" w:rsidR="0053091E" w:rsidRPr="00811B90" w:rsidRDefault="0053091E" w:rsidP="00655C4E">
            <w:pPr>
              <w:spacing w:after="0" w:line="240" w:lineRule="auto"/>
              <w:rPr>
                <w:rFonts w:cstheme="minorHAnsi"/>
                <w:szCs w:val="20"/>
              </w:rPr>
            </w:pPr>
            <w:r w:rsidRPr="00811B90">
              <w:rPr>
                <w:rFonts w:cstheme="minorHAnsi"/>
                <w:b/>
                <w:szCs w:val="20"/>
              </w:rPr>
              <w:t>Fecha de nacimiento</w:t>
            </w:r>
            <w:r w:rsidR="00C1506E" w:rsidRPr="00811B90">
              <w:rPr>
                <w:rFonts w:cstheme="minorHAnsi"/>
                <w:szCs w:val="20"/>
              </w:rPr>
              <w:t>:</w:t>
            </w:r>
            <w:r w:rsidR="00EB041C" w:rsidRPr="00811B90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1370210325"/>
                <w:placeholder>
                  <w:docPart w:val="EBFAE9665EBE4E47950212254A0CAB59"/>
                </w:placeholder>
                <w:showingPlcHdr/>
                <w:date w:fullDate="1969-03-2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24290" w:rsidRPr="0069037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363" w:type="dxa"/>
          </w:tcPr>
          <w:p w14:paraId="3102FCF0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496D2511" w14:textId="77777777" w:rsidTr="00151C7D">
        <w:trPr>
          <w:trHeight w:val="207"/>
        </w:trPr>
        <w:tc>
          <w:tcPr>
            <w:tcW w:w="9476" w:type="dxa"/>
          </w:tcPr>
          <w:p w14:paraId="6AAD0FD2" w14:textId="4C2EF573" w:rsidR="0053091E" w:rsidRPr="00811B90" w:rsidRDefault="0053091E" w:rsidP="00655C4E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811B90">
              <w:rPr>
                <w:rFonts w:cstheme="minorHAnsi"/>
                <w:b/>
                <w:szCs w:val="20"/>
              </w:rPr>
              <w:t>País de nacionalidad</w:t>
            </w:r>
            <w:r w:rsidR="00C1506E" w:rsidRPr="00811B90">
              <w:rPr>
                <w:rFonts w:cstheme="minorHAnsi"/>
                <w:b/>
                <w:szCs w:val="20"/>
              </w:rPr>
              <w:t>:</w:t>
            </w:r>
            <w:r w:rsidR="00EB041C" w:rsidRPr="00811B90">
              <w:rPr>
                <w:rFonts w:cstheme="minorHAnsi"/>
                <w:b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Cs w:val="20"/>
                </w:rPr>
                <w:id w:val="-73826875"/>
                <w:placeholder>
                  <w:docPart w:val="A41EABE23FAE440A92C9A0A3ED76A528"/>
                </w:placeholder>
                <w:showingPlcHdr/>
              </w:sdtPr>
              <w:sdtEndPr/>
              <w:sdtContent>
                <w:r w:rsidR="00824290" w:rsidRPr="0069037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63" w:type="dxa"/>
          </w:tcPr>
          <w:p w14:paraId="0C44E0B5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239F1D6F" w14:textId="77777777" w:rsidTr="00151C7D">
        <w:trPr>
          <w:trHeight w:val="207"/>
        </w:trPr>
        <w:tc>
          <w:tcPr>
            <w:tcW w:w="9476" w:type="dxa"/>
          </w:tcPr>
          <w:p w14:paraId="7B33E88B" w14:textId="30A01900" w:rsidR="0053091E" w:rsidRPr="00811B90" w:rsidRDefault="00733DC9" w:rsidP="000F4792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Dirección</w:t>
            </w:r>
            <w:r w:rsidR="00C1506E" w:rsidRPr="00811B90">
              <w:rPr>
                <w:rFonts w:cstheme="minorHAnsi"/>
                <w:szCs w:val="20"/>
              </w:rPr>
              <w:t>:</w:t>
            </w:r>
            <w:r w:rsidR="00EB041C" w:rsidRPr="00811B90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13238631"/>
                <w:placeholder>
                  <w:docPart w:val="B355D3DA0D8148A9889AAFB8636755CC"/>
                </w:placeholder>
              </w:sdtPr>
              <w:sdtEndPr/>
              <w:sdtContent>
                <w:r w:rsidR="002A633A">
                  <w:rPr>
                    <w:rFonts w:cstheme="minorHAnsi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3" w:type="dxa"/>
          </w:tcPr>
          <w:p w14:paraId="116D27DE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54721BD0" w14:textId="77777777" w:rsidTr="00151C7D">
        <w:trPr>
          <w:trHeight w:val="207"/>
        </w:trPr>
        <w:tc>
          <w:tcPr>
            <w:tcW w:w="9476" w:type="dxa"/>
          </w:tcPr>
          <w:p w14:paraId="2A38DE21" w14:textId="55891DDF" w:rsidR="0053091E" w:rsidRPr="00811B90" w:rsidRDefault="0053091E" w:rsidP="000F4792">
            <w:pPr>
              <w:spacing w:after="0" w:line="240" w:lineRule="auto"/>
              <w:rPr>
                <w:rFonts w:cstheme="minorHAnsi"/>
                <w:szCs w:val="20"/>
              </w:rPr>
            </w:pPr>
            <w:r w:rsidRPr="00811B90">
              <w:rPr>
                <w:rFonts w:cstheme="minorHAnsi"/>
                <w:b/>
                <w:szCs w:val="20"/>
              </w:rPr>
              <w:t>Población -Provincia - País</w:t>
            </w:r>
            <w:r w:rsidRPr="00811B90">
              <w:rPr>
                <w:rFonts w:cstheme="minorHAnsi"/>
                <w:szCs w:val="20"/>
              </w:rPr>
              <w:t>:</w:t>
            </w:r>
            <w:r w:rsidR="00EB041C" w:rsidRPr="00811B90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732313444"/>
                <w:placeholder>
                  <w:docPart w:val="512F3C600B5842A39CF26FC22E675B5A"/>
                </w:placeholder>
              </w:sdtPr>
              <w:sdtEndPr/>
              <w:sdtContent>
                <w:r w:rsidR="002A633A">
                  <w:rPr>
                    <w:rFonts w:cstheme="minorHAnsi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3" w:type="dxa"/>
          </w:tcPr>
          <w:p w14:paraId="62AE514E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53091E" w:rsidRPr="00811B90" w14:paraId="285E6AA2" w14:textId="77777777" w:rsidTr="00151C7D">
        <w:trPr>
          <w:trHeight w:val="56"/>
        </w:trPr>
        <w:tc>
          <w:tcPr>
            <w:tcW w:w="9476" w:type="dxa"/>
          </w:tcPr>
          <w:p w14:paraId="51C0213C" w14:textId="69405A62" w:rsidR="006816BA" w:rsidRPr="00811B90" w:rsidRDefault="00E57E2F" w:rsidP="00151C7D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 w:rsidRPr="00811B90">
              <w:rPr>
                <w:rFonts w:cstheme="minorHAnsi"/>
                <w:b/>
                <w:szCs w:val="20"/>
                <w:lang w:val="en-US"/>
              </w:rPr>
              <w:t>Teléfono de contacto</w:t>
            </w:r>
            <w:r w:rsidRPr="00811B90">
              <w:rPr>
                <w:rFonts w:cstheme="minorHAnsi"/>
                <w:szCs w:val="20"/>
                <w:lang w:val="en-US"/>
              </w:rPr>
              <w:t>:</w:t>
            </w:r>
            <w:r w:rsidR="00187915" w:rsidRPr="00811B90">
              <w:rPr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n-US"/>
                </w:rPr>
                <w:id w:val="-767153100"/>
                <w:placeholder>
                  <w:docPart w:val="39071824DBB94D67A306668612578D52"/>
                </w:placeholder>
              </w:sdtPr>
              <w:sdtEndPr/>
              <w:sdtContent>
                <w:r w:rsidR="002A633A">
                  <w:rPr>
                    <w:rFonts w:cstheme="minorHAnsi"/>
                    <w:szCs w:val="20"/>
                    <w:lang w:val="en-US"/>
                  </w:rPr>
                  <w:t xml:space="preserve"> </w:t>
                </w:r>
              </w:sdtContent>
            </w:sdt>
          </w:p>
          <w:p w14:paraId="58A25276" w14:textId="33572500" w:rsidR="006816BA" w:rsidRPr="00811B90" w:rsidRDefault="00E57E2F" w:rsidP="00151C7D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 w:rsidRPr="00811B90">
              <w:rPr>
                <w:rFonts w:cstheme="minorHAnsi"/>
                <w:b/>
                <w:szCs w:val="20"/>
                <w:lang w:val="en-US"/>
              </w:rPr>
              <w:t>Email</w:t>
            </w:r>
            <w:r w:rsidRPr="00811B90">
              <w:rPr>
                <w:rFonts w:cstheme="minorHAnsi"/>
                <w:szCs w:val="20"/>
                <w:lang w:val="en-US"/>
              </w:rPr>
              <w:t xml:space="preserve">: </w:t>
            </w:r>
            <w:sdt>
              <w:sdtPr>
                <w:rPr>
                  <w:rFonts w:cstheme="minorHAnsi"/>
                  <w:szCs w:val="20"/>
                  <w:lang w:val="en-US"/>
                </w:rPr>
                <w:id w:val="290719539"/>
                <w:placeholder>
                  <w:docPart w:val="3F27F996521B4E89BFB83CC6C94DEA2A"/>
                </w:placeholder>
              </w:sdtPr>
              <w:sdtEndPr/>
              <w:sdtContent>
                <w:r w:rsidR="002A633A">
                  <w:rPr>
                    <w:rFonts w:cstheme="minorHAnsi"/>
                    <w:szCs w:val="20"/>
                    <w:lang w:val="en-US"/>
                  </w:rPr>
                  <w:t xml:space="preserve"> </w:t>
                </w:r>
              </w:sdtContent>
            </w:sdt>
          </w:p>
          <w:p w14:paraId="38A1EBC8" w14:textId="2A6F05DE" w:rsidR="0053091E" w:rsidRPr="00811B90" w:rsidRDefault="0053091E" w:rsidP="00655C4E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 w:rsidRPr="00811B90">
              <w:rPr>
                <w:rFonts w:cstheme="minorHAnsi"/>
                <w:b/>
                <w:szCs w:val="20"/>
                <w:lang w:val="en-US"/>
              </w:rPr>
              <w:t>Fecha de entrada</w:t>
            </w:r>
            <w:r w:rsidRPr="00811B90">
              <w:rPr>
                <w:rFonts w:cstheme="minorHAnsi"/>
                <w:szCs w:val="20"/>
                <w:lang w:val="en-US"/>
              </w:rPr>
              <w:t>:</w:t>
            </w:r>
            <w:r w:rsidR="00187915" w:rsidRPr="00811B90">
              <w:rPr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cstheme="minorHAnsi"/>
                  <w:szCs w:val="20"/>
                  <w:lang w:val="en-US"/>
                </w:rPr>
                <w:id w:val="372271637"/>
                <w:placeholder>
                  <w:docPart w:val="FCD32CFF5002475F8415B5046D2EDADB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Cs w:val="20"/>
                      <w:lang w:val="en-US"/>
                    </w:rPr>
                    <w:id w:val="-854736239"/>
                    <w:placeholder>
                      <w:docPart w:val="DefaultPlaceholder_-1854013438"/>
                    </w:placeholder>
                    <w:showingPlcHdr/>
                    <w:date w:fullDate="2018-09-06T00:00:00Z"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24290" w:rsidRPr="00FD3109">
                      <w:rPr>
                        <w:rStyle w:val="Textodelmarcadordeposicin"/>
                      </w:rPr>
                      <w:t>Haga clic aquí o pulse para escribir una fecha.</w:t>
                    </w:r>
                  </w:sdtContent>
                </w:sdt>
              </w:sdtContent>
            </w:sdt>
          </w:p>
        </w:tc>
        <w:tc>
          <w:tcPr>
            <w:tcW w:w="363" w:type="dxa"/>
          </w:tcPr>
          <w:p w14:paraId="36DF1CBE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53091E" w:rsidRPr="00811B90" w14:paraId="64CCC72B" w14:textId="77777777" w:rsidTr="00151C7D">
        <w:trPr>
          <w:trHeight w:val="56"/>
        </w:trPr>
        <w:tc>
          <w:tcPr>
            <w:tcW w:w="9476" w:type="dxa"/>
          </w:tcPr>
          <w:p w14:paraId="492D98E0" w14:textId="683BDD7B" w:rsidR="0053091E" w:rsidRPr="00811B90" w:rsidRDefault="0053091E" w:rsidP="00655C4E">
            <w:pPr>
              <w:spacing w:after="0" w:line="240" w:lineRule="auto"/>
              <w:rPr>
                <w:rFonts w:cstheme="minorHAnsi"/>
                <w:szCs w:val="20"/>
                <w:lang w:val="en-US"/>
              </w:rPr>
            </w:pPr>
            <w:r w:rsidRPr="00811B90">
              <w:rPr>
                <w:rFonts w:cstheme="minorHAnsi"/>
                <w:b/>
                <w:szCs w:val="20"/>
                <w:lang w:val="en-US"/>
              </w:rPr>
              <w:t>Fecha de salida</w:t>
            </w:r>
            <w:r w:rsidR="00E57E2F" w:rsidRPr="00811B90">
              <w:rPr>
                <w:rFonts w:cstheme="minorHAnsi"/>
                <w:szCs w:val="20"/>
                <w:lang w:val="en-US"/>
              </w:rPr>
              <w:t xml:space="preserve">: </w:t>
            </w:r>
            <w:sdt>
              <w:sdtPr>
                <w:rPr>
                  <w:rFonts w:cstheme="minorHAnsi"/>
                  <w:szCs w:val="20"/>
                  <w:lang w:val="en-US"/>
                </w:rPr>
                <w:id w:val="447279324"/>
                <w:placeholder>
                  <w:docPart w:val="DefaultPlaceholder_-1854013438"/>
                </w:placeholder>
                <w:showingPlcHdr/>
                <w:date w:fullDate="2018-09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24290" w:rsidRPr="00FD3109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  <w:tc>
          <w:tcPr>
            <w:tcW w:w="363" w:type="dxa"/>
          </w:tcPr>
          <w:p w14:paraId="754EA2E9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53091E" w:rsidRPr="00811B90" w14:paraId="759C25E7" w14:textId="77777777" w:rsidTr="00151C7D">
        <w:trPr>
          <w:trHeight w:val="207"/>
        </w:trPr>
        <w:tc>
          <w:tcPr>
            <w:tcW w:w="9476" w:type="dxa"/>
            <w:shd w:val="clear" w:color="auto" w:fill="auto"/>
          </w:tcPr>
          <w:p w14:paraId="5BBDB2A6" w14:textId="0845FD1C" w:rsidR="005234FD" w:rsidRPr="00811B90" w:rsidRDefault="0053091E" w:rsidP="00151C7D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811B90">
              <w:rPr>
                <w:rFonts w:cstheme="minorHAnsi"/>
                <w:b/>
                <w:szCs w:val="20"/>
              </w:rPr>
              <w:t>Tipo de habitación</w:t>
            </w:r>
            <w:r w:rsidRPr="00811B90">
              <w:rPr>
                <w:rFonts w:cstheme="minorHAnsi"/>
                <w:szCs w:val="20"/>
              </w:rPr>
              <w:t>:</w:t>
            </w:r>
            <w:r w:rsidR="00187915" w:rsidRPr="00811B90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648594545"/>
                <w:placeholder>
                  <w:docPart w:val="783AD9D583A14600B9823C167410BCAB"/>
                </w:placeholder>
                <w:showingPlcHdr/>
                <w:dropDownList>
                  <w:listItem w:value="Elija un elemento."/>
                  <w:listItem w:displayText="Individual / Individual" w:value="Individual / Individual"/>
                  <w:listItem w:displayText="Doble / Double" w:value="Doble / Double"/>
                  <w:listItem w:displayText="Familiar/Familiar" w:value="Familiar/Familiar"/>
                </w:dropDownList>
              </w:sdtPr>
              <w:sdtEndPr/>
              <w:sdtContent>
                <w:r w:rsidR="00824290" w:rsidRPr="0069037B">
                  <w:rPr>
                    <w:rStyle w:val="Textodelmarcadordeposicin"/>
                  </w:rPr>
                  <w:t>Elija un elemento.</w:t>
                </w:r>
              </w:sdtContent>
            </w:sdt>
            <w:r w:rsidR="005234FD" w:rsidRPr="00811B90">
              <w:rPr>
                <w:rFonts w:cstheme="minorHAnsi"/>
                <w:szCs w:val="20"/>
              </w:rPr>
              <w:tab/>
            </w:r>
          </w:p>
          <w:p w14:paraId="1F01A6A6" w14:textId="6379E514" w:rsidR="0053091E" w:rsidRPr="00811B90" w:rsidRDefault="00BA07B9" w:rsidP="00151C7D">
            <w:pPr>
              <w:tabs>
                <w:tab w:val="left" w:pos="2325"/>
              </w:tabs>
              <w:spacing w:after="0" w:line="240" w:lineRule="auto"/>
              <w:rPr>
                <w:rFonts w:cstheme="minorHAnsi"/>
                <w:szCs w:val="20"/>
              </w:rPr>
            </w:pPr>
            <w:r w:rsidRPr="00BA07B9">
              <w:rPr>
                <w:rFonts w:cstheme="minorHAnsi"/>
                <w:b/>
                <w:szCs w:val="20"/>
              </w:rPr>
              <w:t>Responsable del pago</w:t>
            </w:r>
            <w:r>
              <w:rPr>
                <w:rFonts w:cstheme="minorHAnsi"/>
                <w:szCs w:val="20"/>
              </w:rPr>
              <w:t>:</w:t>
            </w:r>
          </w:p>
        </w:tc>
        <w:tc>
          <w:tcPr>
            <w:tcW w:w="363" w:type="dxa"/>
            <w:shd w:val="clear" w:color="auto" w:fill="auto"/>
          </w:tcPr>
          <w:p w14:paraId="1D62E29B" w14:textId="77777777" w:rsidR="0053091E" w:rsidRPr="00811B90" w:rsidRDefault="0053091E" w:rsidP="00151C7D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</w:tbl>
    <w:p w14:paraId="12F9BB52" w14:textId="7FDE8FB6" w:rsidR="00AB0EB2" w:rsidRPr="00811B90" w:rsidRDefault="005234FD" w:rsidP="00151C7D">
      <w:pPr>
        <w:spacing w:after="0" w:line="240" w:lineRule="auto"/>
        <w:rPr>
          <w:rStyle w:val="nfasis"/>
          <w:rFonts w:cstheme="minorHAnsi"/>
          <w:b/>
          <w:i w:val="0"/>
          <w:szCs w:val="18"/>
        </w:rPr>
      </w:pPr>
      <w:r w:rsidRPr="00811B90">
        <w:rPr>
          <w:rStyle w:val="nfasis"/>
          <w:rFonts w:cstheme="minorHAnsi"/>
          <w:b/>
          <w:i w:val="0"/>
          <w:szCs w:val="18"/>
        </w:rPr>
        <w:t xml:space="preserve">Firma </w:t>
      </w:r>
      <w:r w:rsidR="00151C7D" w:rsidRPr="00811B90">
        <w:rPr>
          <w:rStyle w:val="nfasis"/>
          <w:rFonts w:cstheme="minorHAnsi"/>
          <w:b/>
          <w:i w:val="0"/>
          <w:szCs w:val="18"/>
        </w:rPr>
        <w:t>del viajero</w:t>
      </w:r>
      <w:r w:rsidRPr="00811B90">
        <w:rPr>
          <w:rStyle w:val="nfasis"/>
          <w:rFonts w:cstheme="minorHAnsi"/>
          <w:b/>
          <w:i w:val="0"/>
          <w:szCs w:val="18"/>
        </w:rPr>
        <w:t>:</w:t>
      </w:r>
    </w:p>
    <w:p w14:paraId="08A771D5" w14:textId="5B4084D8" w:rsidR="005234FD" w:rsidRDefault="005234FD" w:rsidP="00151C7D">
      <w:pPr>
        <w:spacing w:after="0" w:line="240" w:lineRule="auto"/>
        <w:rPr>
          <w:rStyle w:val="nfasis"/>
          <w:rFonts w:ascii="Times New Roman" w:hAnsi="Times New Roman" w:cs="Times New Roman"/>
          <w:i w:val="0"/>
          <w:sz w:val="20"/>
          <w:szCs w:val="18"/>
        </w:rPr>
      </w:pPr>
    </w:p>
    <w:p w14:paraId="7593805C" w14:textId="6B2356BF" w:rsidR="00151C7D" w:rsidRDefault="00151C7D" w:rsidP="00387237">
      <w:pPr>
        <w:spacing w:after="0" w:line="240" w:lineRule="auto"/>
        <w:rPr>
          <w:rStyle w:val="nfasis"/>
          <w:rFonts w:ascii="Times New Roman" w:hAnsi="Times New Roman" w:cs="Times New Roman"/>
          <w:i w:val="0"/>
          <w:sz w:val="20"/>
          <w:szCs w:val="18"/>
        </w:rPr>
      </w:pPr>
    </w:p>
    <w:p w14:paraId="45C3C2B1" w14:textId="3E360982" w:rsidR="00751674" w:rsidRDefault="00751674" w:rsidP="00387237">
      <w:pPr>
        <w:spacing w:after="0" w:line="240" w:lineRule="auto"/>
        <w:rPr>
          <w:rStyle w:val="nfasis"/>
          <w:rFonts w:ascii="Times New Roman" w:hAnsi="Times New Roman" w:cs="Times New Roman"/>
          <w:i w:val="0"/>
          <w:sz w:val="20"/>
          <w:szCs w:val="18"/>
        </w:rPr>
      </w:pPr>
    </w:p>
    <w:p w14:paraId="3A17A2AF" w14:textId="77777777" w:rsidR="00751674" w:rsidRPr="005234FD" w:rsidRDefault="00751674" w:rsidP="00387237">
      <w:pPr>
        <w:spacing w:after="0" w:line="240" w:lineRule="auto"/>
        <w:rPr>
          <w:rStyle w:val="nfasis"/>
          <w:rFonts w:ascii="Times New Roman" w:hAnsi="Times New Roman" w:cs="Times New Roman"/>
          <w:i w:val="0"/>
          <w:sz w:val="20"/>
          <w:szCs w:val="18"/>
        </w:rPr>
      </w:pPr>
    </w:p>
    <w:p w14:paraId="0786D849" w14:textId="431396C0" w:rsidR="00AB0EB2" w:rsidRDefault="00701476" w:rsidP="00151C7D">
      <w:pPr>
        <w:pBdr>
          <w:top w:val="single" w:sz="4" w:space="1" w:color="auto"/>
        </w:pBdr>
        <w:spacing w:after="0"/>
        <w:jc w:val="both"/>
        <w:rPr>
          <w:rStyle w:val="nfasis"/>
          <w:rFonts w:ascii="Times New Roman" w:hAnsi="Times New Roman" w:cs="Times New Roman"/>
          <w:sz w:val="18"/>
          <w:szCs w:val="18"/>
        </w:rPr>
      </w:pPr>
      <w:r w:rsidRPr="001C4ADE">
        <w:rPr>
          <w:rStyle w:val="nfasis"/>
          <w:rFonts w:ascii="Times New Roman" w:hAnsi="Times New Roman" w:cs="Times New Roman"/>
          <w:sz w:val="18"/>
          <w:szCs w:val="18"/>
        </w:rPr>
        <w:t xml:space="preserve">La Fundación General de la Universidad de Castilla-La Mancha con CIF G13289806 y dirección postal Calle Altagracia 50, 13003 Ciudad Real, le informa que los datos de carácter personal que nos </w:t>
      </w:r>
      <w:r w:rsidR="001D50CD" w:rsidRPr="001C4ADE">
        <w:rPr>
          <w:rStyle w:val="nfasis"/>
          <w:rFonts w:ascii="Times New Roman" w:hAnsi="Times New Roman" w:cs="Times New Roman"/>
          <w:sz w:val="18"/>
          <w:szCs w:val="18"/>
        </w:rPr>
        <w:t>proporcione rellenando</w:t>
      </w:r>
      <w:r w:rsidRPr="001C4ADE">
        <w:rPr>
          <w:rStyle w:val="nfasis"/>
          <w:rFonts w:ascii="Times New Roman" w:hAnsi="Times New Roman" w:cs="Times New Roman"/>
          <w:sz w:val="18"/>
          <w:szCs w:val="18"/>
        </w:rPr>
        <w:t xml:space="preserve"> el presente formulario son con el fin de prestarles el servicio solicitado, realizar la facturación del mismo. Los datos facilitados se conservarán mientras se mantenga la relación comercial o durante los años necesarios para cumplir con las obligaciones legales. Los datos no se cederán a terceros salvo en los casos en que exista una obligación legal. Podrá ejercer sus derechos de acceso, rectificación, supresión y portabilidad, así como limitación u oposición a su tratamiento en </w:t>
      </w:r>
      <w:hyperlink r:id="rId9" w:history="1">
        <w:r w:rsidRPr="001C4ADE">
          <w:rPr>
            <w:rStyle w:val="nfasis"/>
            <w:rFonts w:ascii="Times New Roman" w:hAnsi="Times New Roman" w:cs="Times New Roman"/>
            <w:color w:val="0000FF"/>
            <w:sz w:val="18"/>
            <w:szCs w:val="18"/>
            <w:u w:val="single"/>
          </w:rPr>
          <w:t>fundacion@uclm.es</w:t>
        </w:r>
      </w:hyperlink>
      <w:r w:rsidRPr="001C4ADE">
        <w:rPr>
          <w:rStyle w:val="nfasis"/>
          <w:rFonts w:ascii="Times New Roman" w:hAnsi="Times New Roman" w:cs="Times New Roman"/>
          <w:sz w:val="18"/>
          <w:szCs w:val="18"/>
        </w:rPr>
        <w:t xml:space="preserve"> así como el derecho a presentar una reclamación ante una autoridad de control </w:t>
      </w:r>
      <w:hyperlink r:id="rId10" w:history="1">
        <w:r w:rsidRPr="001C4ADE">
          <w:rPr>
            <w:rStyle w:val="nfasis"/>
            <w:rFonts w:ascii="Times New Roman" w:hAnsi="Times New Roman" w:cs="Times New Roman"/>
            <w:color w:val="0000FF"/>
            <w:sz w:val="18"/>
            <w:szCs w:val="18"/>
            <w:u w:val="single"/>
          </w:rPr>
          <w:t>https://www.agpd.es</w:t>
        </w:r>
      </w:hyperlink>
      <w:r w:rsidRPr="001C4ADE">
        <w:rPr>
          <w:rStyle w:val="nfasis"/>
          <w:rFonts w:ascii="Times New Roman" w:hAnsi="Times New Roman" w:cs="Times New Roman"/>
          <w:sz w:val="18"/>
          <w:szCs w:val="18"/>
        </w:rPr>
        <w:t xml:space="preserve">. Puede consultar la información adicional y detallada sobre Protección de Datos en nuestra política de privacidad. </w:t>
      </w:r>
    </w:p>
    <w:p w14:paraId="618B1220" w14:textId="681815EA" w:rsidR="00751674" w:rsidRDefault="00751674" w:rsidP="00151C7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8403811" w14:textId="77777777" w:rsidR="00751674" w:rsidRPr="00751674" w:rsidRDefault="00751674" w:rsidP="007516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751674">
        <w:rPr>
          <w:rFonts w:ascii="Times New Roman" w:hAnsi="Times New Roman" w:cs="Times New Roman"/>
          <w:i/>
          <w:iCs/>
          <w:sz w:val="18"/>
          <w:szCs w:val="18"/>
        </w:rPr>
        <w:t>Así mismo solicito su autorización para ofrecerle productos y servicios relacionados con los solicitados y fidelizarle como cliente.</w:t>
      </w:r>
    </w:p>
    <w:p w14:paraId="52B3D611" w14:textId="77777777" w:rsidR="00751674" w:rsidRDefault="00751674" w:rsidP="0075167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Cs w:val="18"/>
        </w:rPr>
      </w:pPr>
    </w:p>
    <w:p w14:paraId="50F4CD0D" w14:textId="57BC1D5F" w:rsidR="00751674" w:rsidRPr="00751674" w:rsidRDefault="003910EE" w:rsidP="0075167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Cs w:val="18"/>
        </w:rPr>
      </w:pPr>
      <w:sdt>
        <w:sdtPr>
          <w:rPr>
            <w:rFonts w:ascii="Times New Roman" w:hAnsi="Times New Roman" w:cs="Times New Roman"/>
            <w:bCs/>
            <w:i/>
            <w:iCs/>
            <w:szCs w:val="18"/>
          </w:rPr>
          <w:id w:val="-2066086506"/>
          <w:placeholder>
            <w:docPart w:val="BEF571637F2F4576903702FBA7C27B07"/>
          </w:placeholder>
        </w:sdtPr>
        <w:sdtEndPr/>
        <w:sdtContent>
          <w:r w:rsidR="00751674" w:rsidRPr="006D7397">
            <w:rPr>
              <w:rFonts w:ascii="Times New Roman" w:eastAsia="MS Gothic" w:hAnsi="Times New Roman" w:cs="Times New Roman"/>
              <w:b/>
              <w:bCs/>
              <w:iCs/>
              <w:szCs w:val="18"/>
            </w:rPr>
            <w:t>Sí</w:t>
          </w:r>
          <w:r w:rsidR="00751674">
            <w:rPr>
              <w:rFonts w:ascii="MS Gothic" w:eastAsia="MS Gothic" w:hAnsi="MS Gothic" w:cs="Times New Roman"/>
              <w:bCs/>
              <w:iCs/>
              <w:szCs w:val="18"/>
            </w:rPr>
            <w:t xml:space="preserve"> </w:t>
          </w:r>
          <w:sdt>
            <w:sdtPr>
              <w:rPr>
                <w:rFonts w:ascii="MS Gothic" w:eastAsia="MS Gothic" w:hAnsi="MS Gothic" w:cs="Times New Roman"/>
                <w:bCs/>
                <w:iCs/>
                <w:szCs w:val="18"/>
              </w:rPr>
              <w:id w:val="-170038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B7ED4">
                <w:rPr>
                  <w:rFonts w:ascii="MS Gothic" w:eastAsia="MS Gothic" w:hAnsi="MS Gothic" w:cs="Times New Roman" w:hint="eastAsia"/>
                  <w:bCs/>
                  <w:iCs/>
                  <w:szCs w:val="18"/>
                </w:rPr>
                <w:t>☐</w:t>
              </w:r>
            </w:sdtContent>
          </w:sdt>
        </w:sdtContent>
      </w:sdt>
      <w:r w:rsidR="00751674">
        <w:rPr>
          <w:rFonts w:ascii="Times New Roman" w:hAnsi="Times New Roman" w:cs="Times New Roman"/>
          <w:bCs/>
          <w:iCs/>
          <w:szCs w:val="18"/>
        </w:rPr>
        <w:t xml:space="preserve">                            </w:t>
      </w:r>
      <w:sdt>
        <w:sdtPr>
          <w:rPr>
            <w:rFonts w:ascii="Times New Roman" w:hAnsi="Times New Roman" w:cs="Times New Roman"/>
            <w:bCs/>
            <w:iCs/>
            <w:szCs w:val="18"/>
          </w:rPr>
          <w:id w:val="224963078"/>
          <w:placeholder>
            <w:docPart w:val="BEF571637F2F4576903702FBA7C27B0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iCs/>
                <w:szCs w:val="18"/>
              </w:rPr>
              <w:id w:val="305210971"/>
              <w:placeholder>
                <w:docPart w:val="BEF571637F2F4576903702FBA7C27B07"/>
              </w:placeholder>
            </w:sdtPr>
            <w:sdtEndPr/>
            <w:sdtContent>
              <w:r w:rsidR="00751674" w:rsidRPr="006D7397">
                <w:rPr>
                  <w:rFonts w:ascii="Times New Roman" w:eastAsia="MS Gothic" w:hAnsi="Times New Roman" w:cs="Times New Roman"/>
                  <w:b/>
                  <w:bCs/>
                  <w:iCs/>
                  <w:szCs w:val="18"/>
                </w:rPr>
                <w:t>No</w:t>
              </w:r>
              <w:r w:rsidR="00751674">
                <w:rPr>
                  <w:rFonts w:ascii="MS Gothic" w:eastAsia="MS Gothic" w:hAnsi="MS Gothic" w:cs="Times New Roman"/>
                  <w:bCs/>
                  <w:iCs/>
                  <w:szCs w:val="18"/>
                </w:rPr>
                <w:t xml:space="preserve"> </w:t>
              </w:r>
              <w:sdt>
                <w:sdtPr>
                  <w:rPr>
                    <w:rFonts w:ascii="MS Gothic" w:eastAsia="MS Gothic" w:hAnsi="MS Gothic" w:cs="Times New Roman"/>
                    <w:bCs/>
                    <w:iCs/>
                    <w:szCs w:val="18"/>
                  </w:rPr>
                  <w:id w:val="-1282182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751674">
                    <w:rPr>
                      <w:rFonts w:ascii="MS Gothic" w:eastAsia="MS Gothic" w:hAnsi="MS Gothic" w:cs="Times New Roman" w:hint="eastAsia"/>
                      <w:bCs/>
                      <w:iCs/>
                      <w:szCs w:val="18"/>
                    </w:rPr>
                    <w:t>☐</w:t>
                  </w:r>
                </w:sdtContent>
              </w:sdt>
            </w:sdtContent>
          </w:sdt>
        </w:sdtContent>
      </w:sdt>
      <w:r w:rsidR="00751674">
        <w:rPr>
          <w:rFonts w:ascii="Times New Roman" w:hAnsi="Times New Roman" w:cs="Times New Roman"/>
          <w:bCs/>
          <w:iCs/>
          <w:szCs w:val="18"/>
        </w:rPr>
        <w:t xml:space="preserve">                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656B4" w:rsidRPr="00F656B4" w14:paraId="37E13D19" w14:textId="77777777" w:rsidTr="00D62D11">
        <w:tc>
          <w:tcPr>
            <w:tcW w:w="9060" w:type="dxa"/>
          </w:tcPr>
          <w:p w14:paraId="5792DAD0" w14:textId="77777777" w:rsidR="00F656B4" w:rsidRPr="00F656B4" w:rsidRDefault="00F656B4" w:rsidP="00457B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6B4">
              <w:rPr>
                <w:rFonts w:ascii="Times New Roman" w:hAnsi="Times New Roman" w:cs="Times New Roman"/>
                <w:sz w:val="18"/>
                <w:szCs w:val="18"/>
              </w:rPr>
              <w:t>Instrucciones de confección del impreso:</w:t>
            </w:r>
          </w:p>
        </w:tc>
      </w:tr>
    </w:tbl>
    <w:p w14:paraId="487E67FC" w14:textId="77777777" w:rsidR="00F656B4" w:rsidRPr="00F656B4" w:rsidRDefault="00F656B4" w:rsidP="00F656B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56B4">
        <w:rPr>
          <w:rFonts w:ascii="Times New Roman" w:hAnsi="Times New Roman" w:cs="Times New Roman"/>
          <w:sz w:val="18"/>
          <w:szCs w:val="18"/>
        </w:rPr>
        <w:t xml:space="preserve">Se admiten: </w:t>
      </w:r>
    </w:p>
    <w:p w14:paraId="34680577" w14:textId="77777777" w:rsidR="00F656B4" w:rsidRPr="00F656B4" w:rsidRDefault="00F656B4" w:rsidP="00F656B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56B4">
        <w:rPr>
          <w:rFonts w:ascii="Times New Roman" w:hAnsi="Times New Roman" w:cs="Times New Roman"/>
          <w:sz w:val="18"/>
          <w:szCs w:val="18"/>
        </w:rPr>
        <w:t>Para españoles: DNI, pasaporte o permiso de conducir.</w:t>
      </w:r>
    </w:p>
    <w:p w14:paraId="2DD717DF" w14:textId="590CA753" w:rsidR="00F656B4" w:rsidRPr="00F656B4" w:rsidRDefault="00F656B4" w:rsidP="00F656B4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56B4">
        <w:rPr>
          <w:rFonts w:ascii="Times New Roman" w:hAnsi="Times New Roman" w:cs="Times New Roman"/>
          <w:sz w:val="18"/>
          <w:szCs w:val="18"/>
        </w:rPr>
        <w:t xml:space="preserve">Para extranjeros: pasaporte, carta o documento de </w:t>
      </w:r>
      <w:r w:rsidR="001D50CD" w:rsidRPr="00F656B4">
        <w:rPr>
          <w:rFonts w:ascii="Times New Roman" w:hAnsi="Times New Roman" w:cs="Times New Roman"/>
          <w:sz w:val="18"/>
          <w:szCs w:val="18"/>
        </w:rPr>
        <w:t>identidad (</w:t>
      </w:r>
      <w:r w:rsidRPr="00F656B4">
        <w:rPr>
          <w:rFonts w:ascii="Times New Roman" w:hAnsi="Times New Roman" w:cs="Times New Roman"/>
          <w:sz w:val="18"/>
          <w:szCs w:val="18"/>
        </w:rPr>
        <w:t>para ciudadanos de la Unión Europea, Andorra, Islandia, Suiza, Noruega, Malta, Mónaco y San Marino). Permiso de residencia español en vigor para los extranjeros residentes en España.</w:t>
      </w:r>
    </w:p>
    <w:p w14:paraId="48022D22" w14:textId="64D11022" w:rsidR="00F656B4" w:rsidRPr="00F656B4" w:rsidRDefault="00F656B4" w:rsidP="00F656B4">
      <w:pPr>
        <w:ind w:left="1068"/>
        <w:rPr>
          <w:rFonts w:ascii="Times New Roman" w:hAnsi="Times New Roman" w:cs="Times New Roman"/>
          <w:sz w:val="18"/>
          <w:szCs w:val="18"/>
        </w:rPr>
      </w:pPr>
      <w:r w:rsidRPr="00F656B4">
        <w:rPr>
          <w:rFonts w:ascii="Times New Roman" w:hAnsi="Times New Roman" w:cs="Times New Roman"/>
          <w:sz w:val="18"/>
          <w:szCs w:val="18"/>
        </w:rPr>
        <w:t xml:space="preserve">Se cumplimentará:  </w:t>
      </w:r>
      <w:r w:rsidRPr="00F656B4">
        <w:rPr>
          <w:rFonts w:ascii="Times New Roman" w:hAnsi="Times New Roman" w:cs="Times New Roman"/>
          <w:b/>
          <w:sz w:val="18"/>
          <w:szCs w:val="18"/>
        </w:rPr>
        <w:t>D</w:t>
      </w:r>
      <w:r w:rsidRPr="00F656B4">
        <w:rPr>
          <w:rFonts w:ascii="Times New Roman" w:hAnsi="Times New Roman" w:cs="Times New Roman"/>
          <w:sz w:val="18"/>
          <w:szCs w:val="18"/>
        </w:rPr>
        <w:t xml:space="preserve"> = DNI, </w:t>
      </w:r>
      <w:r w:rsidRPr="00F656B4">
        <w:rPr>
          <w:rFonts w:ascii="Times New Roman" w:hAnsi="Times New Roman" w:cs="Times New Roman"/>
          <w:b/>
          <w:sz w:val="18"/>
          <w:szCs w:val="18"/>
        </w:rPr>
        <w:t>P</w:t>
      </w:r>
      <w:r w:rsidRPr="00F656B4">
        <w:rPr>
          <w:rFonts w:ascii="Times New Roman" w:hAnsi="Times New Roman" w:cs="Times New Roman"/>
          <w:sz w:val="18"/>
          <w:szCs w:val="18"/>
        </w:rPr>
        <w:t xml:space="preserve"> = pasaporte, </w:t>
      </w:r>
      <w:r w:rsidRPr="00F656B4">
        <w:rPr>
          <w:rFonts w:ascii="Times New Roman" w:hAnsi="Times New Roman" w:cs="Times New Roman"/>
          <w:b/>
          <w:sz w:val="18"/>
          <w:szCs w:val="18"/>
        </w:rPr>
        <w:t>C</w:t>
      </w:r>
      <w:r w:rsidRPr="00F656B4">
        <w:rPr>
          <w:rFonts w:ascii="Times New Roman" w:hAnsi="Times New Roman" w:cs="Times New Roman"/>
          <w:sz w:val="18"/>
          <w:szCs w:val="18"/>
        </w:rPr>
        <w:t xml:space="preserve"> = permiso de conducir, </w:t>
      </w:r>
      <w:r w:rsidRPr="00F656B4">
        <w:rPr>
          <w:rFonts w:ascii="Times New Roman" w:hAnsi="Times New Roman" w:cs="Times New Roman"/>
          <w:b/>
          <w:sz w:val="18"/>
          <w:szCs w:val="18"/>
        </w:rPr>
        <w:t>I</w:t>
      </w:r>
      <w:r w:rsidRPr="00F656B4">
        <w:rPr>
          <w:rFonts w:ascii="Times New Roman" w:hAnsi="Times New Roman" w:cs="Times New Roman"/>
          <w:sz w:val="18"/>
          <w:szCs w:val="18"/>
        </w:rPr>
        <w:t xml:space="preserve"> = carta o documento de </w:t>
      </w:r>
      <w:r w:rsidR="001D50CD" w:rsidRPr="00F656B4">
        <w:rPr>
          <w:rFonts w:ascii="Times New Roman" w:hAnsi="Times New Roman" w:cs="Times New Roman"/>
          <w:sz w:val="18"/>
          <w:szCs w:val="18"/>
        </w:rPr>
        <w:t xml:space="preserve">identidad, </w:t>
      </w:r>
      <w:r w:rsidRPr="00F656B4">
        <w:rPr>
          <w:rFonts w:ascii="Times New Roman" w:hAnsi="Times New Roman" w:cs="Times New Roman"/>
          <w:sz w:val="18"/>
          <w:szCs w:val="18"/>
        </w:rPr>
        <w:t xml:space="preserve">N </w:t>
      </w:r>
      <w:r w:rsidR="005234FD" w:rsidRPr="00F656B4">
        <w:rPr>
          <w:rFonts w:ascii="Times New Roman" w:hAnsi="Times New Roman" w:cs="Times New Roman"/>
          <w:sz w:val="18"/>
          <w:szCs w:val="18"/>
        </w:rPr>
        <w:t>= permiso</w:t>
      </w:r>
      <w:r w:rsidRPr="00F656B4">
        <w:rPr>
          <w:rFonts w:ascii="Times New Roman" w:hAnsi="Times New Roman" w:cs="Times New Roman"/>
          <w:sz w:val="18"/>
          <w:szCs w:val="18"/>
        </w:rPr>
        <w:t xml:space="preserve"> de residencia español, </w:t>
      </w:r>
      <w:r w:rsidRPr="00F656B4">
        <w:rPr>
          <w:rFonts w:ascii="Times New Roman" w:hAnsi="Times New Roman" w:cs="Times New Roman"/>
          <w:b/>
          <w:sz w:val="18"/>
          <w:szCs w:val="18"/>
        </w:rPr>
        <w:t>X</w:t>
      </w:r>
      <w:r w:rsidRPr="00F656B4">
        <w:rPr>
          <w:rFonts w:ascii="Times New Roman" w:hAnsi="Times New Roman" w:cs="Times New Roman"/>
          <w:sz w:val="18"/>
          <w:szCs w:val="18"/>
        </w:rPr>
        <w:t xml:space="preserve"> = permiso de residencia de otro Estado Miembro de la Unión Europea.</w:t>
      </w:r>
    </w:p>
    <w:p w14:paraId="168A3B4F" w14:textId="77777777" w:rsidR="00F656B4" w:rsidRPr="00F656B4" w:rsidRDefault="00F656B4" w:rsidP="00F656B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656B4">
        <w:rPr>
          <w:rFonts w:ascii="Times New Roman" w:hAnsi="Times New Roman" w:cs="Times New Roman"/>
          <w:b/>
          <w:sz w:val="18"/>
          <w:szCs w:val="18"/>
          <w:lang w:val="en-US"/>
        </w:rPr>
        <w:t>F</w:t>
      </w:r>
      <w:r w:rsidRPr="00F656B4">
        <w:rPr>
          <w:rFonts w:ascii="Times New Roman" w:hAnsi="Times New Roman" w:cs="Times New Roman"/>
          <w:sz w:val="18"/>
          <w:szCs w:val="18"/>
          <w:lang w:val="en-US"/>
        </w:rPr>
        <w:t xml:space="preserve"> = sexo femenino, female y </w:t>
      </w:r>
      <w:r w:rsidRPr="00F656B4">
        <w:rPr>
          <w:rFonts w:ascii="Times New Roman" w:hAnsi="Times New Roman" w:cs="Times New Roman"/>
          <w:b/>
          <w:sz w:val="18"/>
          <w:szCs w:val="18"/>
          <w:lang w:val="en-US"/>
        </w:rPr>
        <w:t>M</w:t>
      </w:r>
      <w:r w:rsidRPr="00F656B4">
        <w:rPr>
          <w:rFonts w:ascii="Times New Roman" w:hAnsi="Times New Roman" w:cs="Times New Roman"/>
          <w:sz w:val="18"/>
          <w:szCs w:val="18"/>
          <w:lang w:val="en-US"/>
        </w:rPr>
        <w:t xml:space="preserve"> = sexo masculino, male</w:t>
      </w:r>
    </w:p>
    <w:p w14:paraId="6AB29AE1" w14:textId="16BFB0CF" w:rsidR="00701476" w:rsidRPr="00EB041C" w:rsidRDefault="00F656B4" w:rsidP="00EB041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56B4">
        <w:rPr>
          <w:rFonts w:ascii="Times New Roman" w:hAnsi="Times New Roman" w:cs="Times New Roman"/>
          <w:sz w:val="18"/>
          <w:szCs w:val="18"/>
        </w:rPr>
        <w:t>Nombre del país de nacionalidad</w:t>
      </w:r>
    </w:p>
    <w:sectPr w:rsidR="00701476" w:rsidRPr="00EB041C" w:rsidSect="005234FD">
      <w:type w:val="continuous"/>
      <w:pgSz w:w="11906" w:h="16838"/>
      <w:pgMar w:top="851" w:right="141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FFAE" w14:textId="77777777" w:rsidR="00521CA2" w:rsidRDefault="00521CA2" w:rsidP="0075272E">
      <w:pPr>
        <w:spacing w:after="0" w:line="240" w:lineRule="auto"/>
      </w:pPr>
      <w:r>
        <w:separator/>
      </w:r>
    </w:p>
  </w:endnote>
  <w:endnote w:type="continuationSeparator" w:id="0">
    <w:p w14:paraId="6BFC8650" w14:textId="77777777" w:rsidR="00521CA2" w:rsidRDefault="00521CA2" w:rsidP="0075272E">
      <w:pPr>
        <w:spacing w:after="0" w:line="240" w:lineRule="auto"/>
      </w:pPr>
      <w:r>
        <w:continuationSeparator/>
      </w:r>
    </w:p>
  </w:endnote>
  <w:endnote w:type="continuationNotice" w:id="1">
    <w:p w14:paraId="57C745A9" w14:textId="77777777" w:rsidR="00521CA2" w:rsidRDefault="00521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F53B" w14:textId="77777777" w:rsidR="00521CA2" w:rsidRDefault="00521CA2" w:rsidP="0075272E">
      <w:pPr>
        <w:spacing w:after="0" w:line="240" w:lineRule="auto"/>
      </w:pPr>
      <w:r>
        <w:separator/>
      </w:r>
    </w:p>
  </w:footnote>
  <w:footnote w:type="continuationSeparator" w:id="0">
    <w:p w14:paraId="0F2762BF" w14:textId="77777777" w:rsidR="00521CA2" w:rsidRDefault="00521CA2" w:rsidP="0075272E">
      <w:pPr>
        <w:spacing w:after="0" w:line="240" w:lineRule="auto"/>
      </w:pPr>
      <w:r>
        <w:continuationSeparator/>
      </w:r>
    </w:p>
  </w:footnote>
  <w:footnote w:type="continuationNotice" w:id="1">
    <w:p w14:paraId="35F585AD" w14:textId="77777777" w:rsidR="00521CA2" w:rsidRDefault="00521C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011"/>
    <w:multiLevelType w:val="hybridMultilevel"/>
    <w:tmpl w:val="7302907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28107D1"/>
    <w:multiLevelType w:val="hybridMultilevel"/>
    <w:tmpl w:val="9F9242F6"/>
    <w:lvl w:ilvl="0" w:tplc="213664F0"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5256EB7"/>
    <w:multiLevelType w:val="hybridMultilevel"/>
    <w:tmpl w:val="5A9A352C"/>
    <w:lvl w:ilvl="0" w:tplc="0C0A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15B62490"/>
    <w:multiLevelType w:val="multilevel"/>
    <w:tmpl w:val="CA7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D0656"/>
    <w:multiLevelType w:val="multilevel"/>
    <w:tmpl w:val="70F6E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A7781"/>
    <w:multiLevelType w:val="hybridMultilevel"/>
    <w:tmpl w:val="CADAB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62BD8"/>
    <w:multiLevelType w:val="multilevel"/>
    <w:tmpl w:val="8134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4735"/>
    <w:multiLevelType w:val="multilevel"/>
    <w:tmpl w:val="08D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C7A8C"/>
    <w:multiLevelType w:val="multilevel"/>
    <w:tmpl w:val="56E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12A13"/>
    <w:multiLevelType w:val="hybridMultilevel"/>
    <w:tmpl w:val="9738E0D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848BF"/>
    <w:multiLevelType w:val="multilevel"/>
    <w:tmpl w:val="FF8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94548"/>
    <w:multiLevelType w:val="multilevel"/>
    <w:tmpl w:val="594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82235"/>
    <w:multiLevelType w:val="hybridMultilevel"/>
    <w:tmpl w:val="1F8C88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0262"/>
    <w:multiLevelType w:val="multilevel"/>
    <w:tmpl w:val="30E42A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2205F"/>
    <w:multiLevelType w:val="multilevel"/>
    <w:tmpl w:val="238C0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83792"/>
    <w:multiLevelType w:val="multilevel"/>
    <w:tmpl w:val="511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8185B"/>
    <w:multiLevelType w:val="hybridMultilevel"/>
    <w:tmpl w:val="CDE671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0C08"/>
    <w:multiLevelType w:val="hybridMultilevel"/>
    <w:tmpl w:val="6E5059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25C5"/>
    <w:multiLevelType w:val="hybridMultilevel"/>
    <w:tmpl w:val="4C9C8648"/>
    <w:lvl w:ilvl="0" w:tplc="B6CC2A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24A47"/>
    <w:multiLevelType w:val="hybridMultilevel"/>
    <w:tmpl w:val="8D441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44872"/>
    <w:multiLevelType w:val="multilevel"/>
    <w:tmpl w:val="DFF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24858"/>
    <w:multiLevelType w:val="hybridMultilevel"/>
    <w:tmpl w:val="2126F66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C01DCD"/>
    <w:multiLevelType w:val="multilevel"/>
    <w:tmpl w:val="DE7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877B6"/>
    <w:multiLevelType w:val="multilevel"/>
    <w:tmpl w:val="972C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326FC"/>
    <w:multiLevelType w:val="multilevel"/>
    <w:tmpl w:val="783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B4BE8"/>
    <w:multiLevelType w:val="multilevel"/>
    <w:tmpl w:val="B17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F732C"/>
    <w:multiLevelType w:val="multilevel"/>
    <w:tmpl w:val="4D1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21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5"/>
  </w:num>
  <w:num w:numId="10">
    <w:abstractNumId w:val="26"/>
  </w:num>
  <w:num w:numId="1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</w:num>
  <w:num w:numId="13">
    <w:abstractNumId w:val="1"/>
  </w:num>
  <w:num w:numId="14">
    <w:abstractNumId w:val="11"/>
  </w:num>
  <w:num w:numId="15">
    <w:abstractNumId w:val="4"/>
  </w:num>
  <w:num w:numId="16">
    <w:abstractNumId w:val="13"/>
  </w:num>
  <w:num w:numId="17">
    <w:abstractNumId w:val="14"/>
  </w:num>
  <w:num w:numId="18">
    <w:abstractNumId w:val="2"/>
  </w:num>
  <w:num w:numId="19">
    <w:abstractNumId w:val="7"/>
  </w:num>
  <w:num w:numId="20">
    <w:abstractNumId w:val="22"/>
  </w:num>
  <w:num w:numId="21">
    <w:abstractNumId w:val="24"/>
  </w:num>
  <w:num w:numId="22">
    <w:abstractNumId w:val="20"/>
  </w:num>
  <w:num w:numId="23">
    <w:abstractNumId w:val="8"/>
  </w:num>
  <w:num w:numId="24">
    <w:abstractNumId w:val="25"/>
  </w:num>
  <w:num w:numId="25">
    <w:abstractNumId w:val="6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3"/>
    <w:rsid w:val="00006E0E"/>
    <w:rsid w:val="00024B20"/>
    <w:rsid w:val="00025E22"/>
    <w:rsid w:val="00043D11"/>
    <w:rsid w:val="00047E8C"/>
    <w:rsid w:val="00063643"/>
    <w:rsid w:val="000640C1"/>
    <w:rsid w:val="00065091"/>
    <w:rsid w:val="00083A58"/>
    <w:rsid w:val="00097A07"/>
    <w:rsid w:val="000C1429"/>
    <w:rsid w:val="000D6BD7"/>
    <w:rsid w:val="000F4792"/>
    <w:rsid w:val="000F69BE"/>
    <w:rsid w:val="000F7CC9"/>
    <w:rsid w:val="00112AE6"/>
    <w:rsid w:val="00120E22"/>
    <w:rsid w:val="001243EC"/>
    <w:rsid w:val="0013650D"/>
    <w:rsid w:val="001466CF"/>
    <w:rsid w:val="00151C7D"/>
    <w:rsid w:val="00161A32"/>
    <w:rsid w:val="00166B13"/>
    <w:rsid w:val="00186CE5"/>
    <w:rsid w:val="00187915"/>
    <w:rsid w:val="001C2AA6"/>
    <w:rsid w:val="001C4ADE"/>
    <w:rsid w:val="001D50CD"/>
    <w:rsid w:val="001E0255"/>
    <w:rsid w:val="001E7D7F"/>
    <w:rsid w:val="001F0C83"/>
    <w:rsid w:val="001F6978"/>
    <w:rsid w:val="00204C40"/>
    <w:rsid w:val="0021472F"/>
    <w:rsid w:val="00216A60"/>
    <w:rsid w:val="00243F53"/>
    <w:rsid w:val="0025048B"/>
    <w:rsid w:val="002718AF"/>
    <w:rsid w:val="0028204D"/>
    <w:rsid w:val="00294D69"/>
    <w:rsid w:val="002958D4"/>
    <w:rsid w:val="002A047F"/>
    <w:rsid w:val="002A633A"/>
    <w:rsid w:val="002B07AB"/>
    <w:rsid w:val="002C6392"/>
    <w:rsid w:val="002D2E12"/>
    <w:rsid w:val="002D400B"/>
    <w:rsid w:val="002F6738"/>
    <w:rsid w:val="003006FF"/>
    <w:rsid w:val="0032569E"/>
    <w:rsid w:val="003347B4"/>
    <w:rsid w:val="00337003"/>
    <w:rsid w:val="003420AD"/>
    <w:rsid w:val="003504FD"/>
    <w:rsid w:val="00353BAF"/>
    <w:rsid w:val="00377086"/>
    <w:rsid w:val="00383656"/>
    <w:rsid w:val="00384921"/>
    <w:rsid w:val="00387237"/>
    <w:rsid w:val="003A780E"/>
    <w:rsid w:val="003B7ED4"/>
    <w:rsid w:val="003F70D7"/>
    <w:rsid w:val="00407228"/>
    <w:rsid w:val="004174BE"/>
    <w:rsid w:val="00427A5E"/>
    <w:rsid w:val="00451677"/>
    <w:rsid w:val="004552A1"/>
    <w:rsid w:val="00462D61"/>
    <w:rsid w:val="00464BCC"/>
    <w:rsid w:val="004663ED"/>
    <w:rsid w:val="004731B7"/>
    <w:rsid w:val="00490752"/>
    <w:rsid w:val="00493938"/>
    <w:rsid w:val="004A3192"/>
    <w:rsid w:val="004A4584"/>
    <w:rsid w:val="004B25ED"/>
    <w:rsid w:val="004C2FBA"/>
    <w:rsid w:val="004D3AA5"/>
    <w:rsid w:val="004F1A43"/>
    <w:rsid w:val="004F340C"/>
    <w:rsid w:val="00506574"/>
    <w:rsid w:val="00515B01"/>
    <w:rsid w:val="0052094D"/>
    <w:rsid w:val="00520A14"/>
    <w:rsid w:val="005216FC"/>
    <w:rsid w:val="00521CA2"/>
    <w:rsid w:val="005234DF"/>
    <w:rsid w:val="005234FD"/>
    <w:rsid w:val="0053091E"/>
    <w:rsid w:val="00534180"/>
    <w:rsid w:val="005451C3"/>
    <w:rsid w:val="005659BB"/>
    <w:rsid w:val="00576A09"/>
    <w:rsid w:val="005A0D4F"/>
    <w:rsid w:val="005A2649"/>
    <w:rsid w:val="005A2AF1"/>
    <w:rsid w:val="005A4457"/>
    <w:rsid w:val="005B40ED"/>
    <w:rsid w:val="005C0516"/>
    <w:rsid w:val="005C4EA6"/>
    <w:rsid w:val="005C601A"/>
    <w:rsid w:val="005C7C23"/>
    <w:rsid w:val="005D1024"/>
    <w:rsid w:val="005F7D66"/>
    <w:rsid w:val="00605D69"/>
    <w:rsid w:val="0060699A"/>
    <w:rsid w:val="006160D3"/>
    <w:rsid w:val="006166D0"/>
    <w:rsid w:val="00642B79"/>
    <w:rsid w:val="00645356"/>
    <w:rsid w:val="006505C1"/>
    <w:rsid w:val="00655C4E"/>
    <w:rsid w:val="00665E01"/>
    <w:rsid w:val="006661D5"/>
    <w:rsid w:val="00674A55"/>
    <w:rsid w:val="00675936"/>
    <w:rsid w:val="00677C2B"/>
    <w:rsid w:val="006802B6"/>
    <w:rsid w:val="006816BA"/>
    <w:rsid w:val="00681DD7"/>
    <w:rsid w:val="00687C61"/>
    <w:rsid w:val="00691C8B"/>
    <w:rsid w:val="006A6D60"/>
    <w:rsid w:val="006B235A"/>
    <w:rsid w:val="006D17CA"/>
    <w:rsid w:val="006D7397"/>
    <w:rsid w:val="006E3929"/>
    <w:rsid w:val="006E6354"/>
    <w:rsid w:val="00701476"/>
    <w:rsid w:val="00723293"/>
    <w:rsid w:val="00724481"/>
    <w:rsid w:val="00733DC9"/>
    <w:rsid w:val="00736B04"/>
    <w:rsid w:val="00737B38"/>
    <w:rsid w:val="00746084"/>
    <w:rsid w:val="00751674"/>
    <w:rsid w:val="0075272E"/>
    <w:rsid w:val="00774CE8"/>
    <w:rsid w:val="00784621"/>
    <w:rsid w:val="007905B1"/>
    <w:rsid w:val="007940EB"/>
    <w:rsid w:val="00794452"/>
    <w:rsid w:val="007C0BD4"/>
    <w:rsid w:val="007C4956"/>
    <w:rsid w:val="007D53E8"/>
    <w:rsid w:val="007D729F"/>
    <w:rsid w:val="007F639F"/>
    <w:rsid w:val="007F7CD2"/>
    <w:rsid w:val="00811B90"/>
    <w:rsid w:val="00824290"/>
    <w:rsid w:val="00851257"/>
    <w:rsid w:val="008560C2"/>
    <w:rsid w:val="00866902"/>
    <w:rsid w:val="00876249"/>
    <w:rsid w:val="008854A9"/>
    <w:rsid w:val="008C674D"/>
    <w:rsid w:val="008E480A"/>
    <w:rsid w:val="008F2A99"/>
    <w:rsid w:val="008F4C66"/>
    <w:rsid w:val="00906285"/>
    <w:rsid w:val="009072BB"/>
    <w:rsid w:val="00907D60"/>
    <w:rsid w:val="0091229D"/>
    <w:rsid w:val="00917B90"/>
    <w:rsid w:val="00917E1B"/>
    <w:rsid w:val="00920967"/>
    <w:rsid w:val="009211EF"/>
    <w:rsid w:val="009354B8"/>
    <w:rsid w:val="0095347A"/>
    <w:rsid w:val="009906DF"/>
    <w:rsid w:val="009C36E1"/>
    <w:rsid w:val="009D07DA"/>
    <w:rsid w:val="009D6316"/>
    <w:rsid w:val="009E2DB4"/>
    <w:rsid w:val="009F4C82"/>
    <w:rsid w:val="00A017EC"/>
    <w:rsid w:val="00A01D49"/>
    <w:rsid w:val="00A074C6"/>
    <w:rsid w:val="00A15B7A"/>
    <w:rsid w:val="00A17FC2"/>
    <w:rsid w:val="00A30B1B"/>
    <w:rsid w:val="00A42B3F"/>
    <w:rsid w:val="00A6104D"/>
    <w:rsid w:val="00A7500A"/>
    <w:rsid w:val="00A76662"/>
    <w:rsid w:val="00A775F0"/>
    <w:rsid w:val="00A77B82"/>
    <w:rsid w:val="00A82392"/>
    <w:rsid w:val="00AA1F99"/>
    <w:rsid w:val="00AA38CA"/>
    <w:rsid w:val="00AB0EB2"/>
    <w:rsid w:val="00AD6DFC"/>
    <w:rsid w:val="00AD6E4A"/>
    <w:rsid w:val="00AD71C7"/>
    <w:rsid w:val="00AE36EB"/>
    <w:rsid w:val="00AF29CB"/>
    <w:rsid w:val="00AF3614"/>
    <w:rsid w:val="00B32F2D"/>
    <w:rsid w:val="00B9514B"/>
    <w:rsid w:val="00BA07B9"/>
    <w:rsid w:val="00BA5B78"/>
    <w:rsid w:val="00BB1148"/>
    <w:rsid w:val="00BB24F7"/>
    <w:rsid w:val="00BB60D1"/>
    <w:rsid w:val="00BF5499"/>
    <w:rsid w:val="00C00C9F"/>
    <w:rsid w:val="00C032FE"/>
    <w:rsid w:val="00C10925"/>
    <w:rsid w:val="00C1506E"/>
    <w:rsid w:val="00C272FE"/>
    <w:rsid w:val="00C32920"/>
    <w:rsid w:val="00C47279"/>
    <w:rsid w:val="00C52243"/>
    <w:rsid w:val="00C6253A"/>
    <w:rsid w:val="00C733D4"/>
    <w:rsid w:val="00C76C5F"/>
    <w:rsid w:val="00C80298"/>
    <w:rsid w:val="00C87C73"/>
    <w:rsid w:val="00C905C4"/>
    <w:rsid w:val="00C91018"/>
    <w:rsid w:val="00C92172"/>
    <w:rsid w:val="00C93646"/>
    <w:rsid w:val="00CA0806"/>
    <w:rsid w:val="00CA4659"/>
    <w:rsid w:val="00CB18D5"/>
    <w:rsid w:val="00CC3BE6"/>
    <w:rsid w:val="00CF31CD"/>
    <w:rsid w:val="00D00FCC"/>
    <w:rsid w:val="00D153AC"/>
    <w:rsid w:val="00D155A4"/>
    <w:rsid w:val="00D217B8"/>
    <w:rsid w:val="00D30D83"/>
    <w:rsid w:val="00D42C06"/>
    <w:rsid w:val="00D44BB8"/>
    <w:rsid w:val="00D502F4"/>
    <w:rsid w:val="00D62D11"/>
    <w:rsid w:val="00D96D55"/>
    <w:rsid w:val="00DA64A7"/>
    <w:rsid w:val="00DD3186"/>
    <w:rsid w:val="00E3016A"/>
    <w:rsid w:val="00E301C5"/>
    <w:rsid w:val="00E314BA"/>
    <w:rsid w:val="00E36045"/>
    <w:rsid w:val="00E36563"/>
    <w:rsid w:val="00E4222D"/>
    <w:rsid w:val="00E45B81"/>
    <w:rsid w:val="00E57E2F"/>
    <w:rsid w:val="00E623BB"/>
    <w:rsid w:val="00E626B7"/>
    <w:rsid w:val="00E67626"/>
    <w:rsid w:val="00E8147C"/>
    <w:rsid w:val="00E83676"/>
    <w:rsid w:val="00E85B47"/>
    <w:rsid w:val="00E90E25"/>
    <w:rsid w:val="00E91D39"/>
    <w:rsid w:val="00EA356F"/>
    <w:rsid w:val="00EA57F6"/>
    <w:rsid w:val="00EB041C"/>
    <w:rsid w:val="00EB3590"/>
    <w:rsid w:val="00ED30AA"/>
    <w:rsid w:val="00EF0593"/>
    <w:rsid w:val="00EF2869"/>
    <w:rsid w:val="00EF7BC8"/>
    <w:rsid w:val="00F00204"/>
    <w:rsid w:val="00F126D5"/>
    <w:rsid w:val="00F45C8F"/>
    <w:rsid w:val="00F5608D"/>
    <w:rsid w:val="00F656B4"/>
    <w:rsid w:val="00F661B8"/>
    <w:rsid w:val="00F67DAA"/>
    <w:rsid w:val="00F715E7"/>
    <w:rsid w:val="00F828CF"/>
    <w:rsid w:val="00F83D5A"/>
    <w:rsid w:val="00FA2B0C"/>
    <w:rsid w:val="00FB14F7"/>
    <w:rsid w:val="00FB697B"/>
    <w:rsid w:val="00FD34DD"/>
    <w:rsid w:val="00FD61EE"/>
    <w:rsid w:val="00FD73D8"/>
    <w:rsid w:val="00FE0841"/>
    <w:rsid w:val="00FE6E39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5625"/>
  <w15:chartTrackingRefBased/>
  <w15:docId w15:val="{DA92CF96-1B97-4C3C-8E43-22DF1245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2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2329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24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2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2E"/>
  </w:style>
  <w:style w:type="paragraph" w:styleId="Piedepgina">
    <w:name w:val="footer"/>
    <w:basedOn w:val="Normal"/>
    <w:link w:val="PiedepginaCar"/>
    <w:uiPriority w:val="99"/>
    <w:unhideWhenUsed/>
    <w:rsid w:val="00752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2E"/>
  </w:style>
  <w:style w:type="character" w:customStyle="1" w:styleId="apple-converted-space">
    <w:name w:val="apple-converted-space"/>
    <w:basedOn w:val="Fuentedeprrafopredeter"/>
    <w:rsid w:val="00A6104D"/>
  </w:style>
  <w:style w:type="paragraph" w:styleId="Prrafodelista">
    <w:name w:val="List Paragraph"/>
    <w:basedOn w:val="Normal"/>
    <w:uiPriority w:val="34"/>
    <w:qFormat/>
    <w:rsid w:val="00DD3186"/>
    <w:pPr>
      <w:ind w:left="720"/>
      <w:contextualSpacing/>
    </w:pPr>
  </w:style>
  <w:style w:type="character" w:customStyle="1" w:styleId="notranslate">
    <w:name w:val="notranslate"/>
    <w:basedOn w:val="Fuentedeprrafopredeter"/>
    <w:rsid w:val="00F828CF"/>
  </w:style>
  <w:style w:type="paragraph" w:styleId="NormalWeb">
    <w:name w:val="Normal (Web)"/>
    <w:basedOn w:val="Normal"/>
    <w:uiPriority w:val="99"/>
    <w:unhideWhenUsed/>
    <w:rsid w:val="00B9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42C06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rsid w:val="00723293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styleId="Textoennegrita">
    <w:name w:val="Strong"/>
    <w:basedOn w:val="Fuentedeprrafopredeter"/>
    <w:uiPriority w:val="22"/>
    <w:qFormat/>
    <w:rsid w:val="0072329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2329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B60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B6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1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21472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B32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ocation">
    <w:name w:val="location"/>
    <w:basedOn w:val="Normal"/>
    <w:rsid w:val="00FD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rganizer">
    <w:name w:val="organizer"/>
    <w:basedOn w:val="Normal"/>
    <w:rsid w:val="00FD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onth">
    <w:name w:val="month"/>
    <w:basedOn w:val="Normal"/>
    <w:rsid w:val="00FD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y">
    <w:name w:val="day"/>
    <w:basedOn w:val="Normal"/>
    <w:rsid w:val="00FD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me">
    <w:name w:val="time"/>
    <w:basedOn w:val="Fuentedeprrafopredeter"/>
    <w:rsid w:val="00FD61EE"/>
  </w:style>
  <w:style w:type="paragraph" w:customStyle="1" w:styleId="Fecha1">
    <w:name w:val="Fecha1"/>
    <w:basedOn w:val="Normal"/>
    <w:rsid w:val="009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hone">
    <w:name w:val="phone"/>
    <w:basedOn w:val="Normal"/>
    <w:rsid w:val="009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set-recipe-ingr-name">
    <w:name w:val="asset-recipe-ingr-name"/>
    <w:basedOn w:val="Fuentedeprrafopredeter"/>
    <w:rsid w:val="009354B8"/>
  </w:style>
  <w:style w:type="character" w:customStyle="1" w:styleId="asset-recipe-ingr-amount">
    <w:name w:val="asset-recipe-ingr-amount"/>
    <w:basedOn w:val="Fuentedeprrafopredeter"/>
    <w:rsid w:val="009354B8"/>
  </w:style>
  <w:style w:type="character" w:customStyle="1" w:styleId="teads-ui-components-credits-colored">
    <w:name w:val="teads-ui-components-credits-colored"/>
    <w:basedOn w:val="Fuentedeprrafopredeter"/>
    <w:rsid w:val="00166B13"/>
  </w:style>
  <w:style w:type="character" w:styleId="nfasis">
    <w:name w:val="Emphasis"/>
    <w:basedOn w:val="Fuentedeprrafopredeter"/>
    <w:uiPriority w:val="20"/>
    <w:qFormat/>
    <w:rsid w:val="0070147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AD6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9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2" w:color="B30033"/>
            <w:right w:val="none" w:sz="0" w:space="0" w:color="auto"/>
          </w:divBdr>
          <w:divsChild>
            <w:div w:id="130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0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2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9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096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512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2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2056">
                  <w:marLeft w:val="0"/>
                  <w:marRight w:val="120"/>
                  <w:marTop w:val="0"/>
                  <w:marBottom w:val="180"/>
                  <w:divBdr>
                    <w:top w:val="single" w:sz="6" w:space="0" w:color="B30033"/>
                    <w:left w:val="single" w:sz="6" w:space="0" w:color="B30033"/>
                    <w:bottom w:val="single" w:sz="6" w:space="0" w:color="B30033"/>
                    <w:right w:val="single" w:sz="6" w:space="0" w:color="B30033"/>
                  </w:divBdr>
                </w:div>
                <w:div w:id="113911067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598">
                  <w:marLeft w:val="0"/>
                  <w:marRight w:val="120"/>
                  <w:marTop w:val="0"/>
                  <w:marBottom w:val="180"/>
                  <w:divBdr>
                    <w:top w:val="single" w:sz="6" w:space="0" w:color="B30033"/>
                    <w:left w:val="single" w:sz="6" w:space="0" w:color="B30033"/>
                    <w:bottom w:val="single" w:sz="6" w:space="0" w:color="B30033"/>
                    <w:right w:val="single" w:sz="6" w:space="0" w:color="B30033"/>
                  </w:divBdr>
                </w:div>
                <w:div w:id="8848295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47">
                  <w:marLeft w:val="0"/>
                  <w:marRight w:val="120"/>
                  <w:marTop w:val="0"/>
                  <w:marBottom w:val="180"/>
                  <w:divBdr>
                    <w:top w:val="single" w:sz="6" w:space="0" w:color="B30033"/>
                    <w:left w:val="single" w:sz="6" w:space="0" w:color="B30033"/>
                    <w:bottom w:val="single" w:sz="6" w:space="0" w:color="B30033"/>
                    <w:right w:val="single" w:sz="6" w:space="0" w:color="B30033"/>
                  </w:divBdr>
                </w:div>
                <w:div w:id="209211748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ion@uclm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F2A982D1040B38E3799EA6DE7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DB18-8DB3-4ABA-A14D-0FF772246FB4}"/>
      </w:docPartPr>
      <w:docPartBody>
        <w:p w:rsidR="00C925B0" w:rsidRDefault="00C925B0">
          <w:pPr>
            <w:pStyle w:val="7CAF2A982D1040B38E3799EA6DE7DF2B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509D8DE68A4B9296593AE35594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8BF9-8F13-4BE2-8019-C64EF6AECAD7}"/>
      </w:docPartPr>
      <w:docPartBody>
        <w:p w:rsidR="00C925B0" w:rsidRDefault="00C925B0">
          <w:pPr>
            <w:pStyle w:val="9B509D8DE68A4B9296593AE355945B46"/>
          </w:pPr>
          <w:r w:rsidRPr="0069037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C931D8E1324419BD0F10DC2602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84AD-CC0C-442F-986C-3FB5C42D533D}"/>
      </w:docPartPr>
      <w:docPartBody>
        <w:p w:rsidR="00C925B0" w:rsidRDefault="00C925B0">
          <w:pPr>
            <w:pStyle w:val="56C931D8E1324419BD0F10DC2602F287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5012A00E874B5FB1A061FD8391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9E95-8242-4603-B7A8-48307ABA03B8}"/>
      </w:docPartPr>
      <w:docPartBody>
        <w:p w:rsidR="00C925B0" w:rsidRDefault="00C925B0">
          <w:pPr>
            <w:pStyle w:val="7C5012A00E874B5FB1A061FD8391C762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2D7145E19743F9A69821C612F0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4F4A-7056-4FF8-9066-D10CB6ABC2FD}"/>
      </w:docPartPr>
      <w:docPartBody>
        <w:p w:rsidR="00C925B0" w:rsidRDefault="00C925B0">
          <w:pPr>
            <w:pStyle w:val="452D7145E19743F9A69821C612F0BB59"/>
          </w:pPr>
          <w:r w:rsidRPr="0069037B">
            <w:rPr>
              <w:rStyle w:val="Textodelmarcadordeposicin"/>
            </w:rPr>
            <w:t>Elija un elemento.</w:t>
          </w:r>
        </w:p>
      </w:docPartBody>
    </w:docPart>
    <w:docPart>
      <w:docPartPr>
        <w:name w:val="EBFAE9665EBE4E47950212254A0C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2F54-36CA-4EA2-87CA-083F85CA74BA}"/>
      </w:docPartPr>
      <w:docPartBody>
        <w:p w:rsidR="00C925B0" w:rsidRDefault="00C925B0">
          <w:pPr>
            <w:pStyle w:val="EBFAE9665EBE4E47950212254A0CAB59"/>
          </w:pPr>
          <w:r w:rsidRPr="0069037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41EABE23FAE440A92C9A0A3ED76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ABED-1C04-45CE-A9F2-30727D1ECC2E}"/>
      </w:docPartPr>
      <w:docPartBody>
        <w:p w:rsidR="00C925B0" w:rsidRDefault="00C925B0">
          <w:pPr>
            <w:pStyle w:val="A41EABE23FAE440A92C9A0A3ED76A528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55D3DA0D8148A9889AAFB86367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84AC-7A77-4A63-9D06-D4305C065C21}"/>
      </w:docPartPr>
      <w:docPartBody>
        <w:p w:rsidR="00C925B0" w:rsidRDefault="00C925B0">
          <w:pPr>
            <w:pStyle w:val="B355D3DA0D8148A9889AAFB8636755CC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2F3C600B5842A39CF26FC22E67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1DBF-BA0A-450A-A01D-B6731FCF008A}"/>
      </w:docPartPr>
      <w:docPartBody>
        <w:p w:rsidR="00C925B0" w:rsidRDefault="00C925B0">
          <w:pPr>
            <w:pStyle w:val="512F3C600B5842A39CF26FC22E675B5A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071824DBB94D67A30666861257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6C3A-4D76-49AE-86D0-40761DC04EA5}"/>
      </w:docPartPr>
      <w:docPartBody>
        <w:p w:rsidR="00C925B0" w:rsidRDefault="00C925B0">
          <w:pPr>
            <w:pStyle w:val="39071824DBB94D67A306668612578D52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27F996521B4E89BFB83CC6C94D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5581-2AF3-41DC-A9DD-2C91EEC6E8C9}"/>
      </w:docPartPr>
      <w:docPartBody>
        <w:p w:rsidR="00C925B0" w:rsidRDefault="00C925B0">
          <w:pPr>
            <w:pStyle w:val="3F27F996521B4E89BFB83CC6C94DEA2A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D32CFF5002475F8415B5046D2E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0AA-ADE2-4B5B-A46A-9960542B5A42}"/>
      </w:docPartPr>
      <w:docPartBody>
        <w:p w:rsidR="00C925B0" w:rsidRDefault="00C925B0">
          <w:pPr>
            <w:pStyle w:val="FCD32CFF5002475F8415B5046D2EDADB"/>
          </w:pPr>
          <w:r w:rsidRPr="006903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3AD9D583A14600B9823C167410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2F90-DEF7-452C-AB4E-3D4931E67DB6}"/>
      </w:docPartPr>
      <w:docPartBody>
        <w:p w:rsidR="00C925B0" w:rsidRDefault="00C925B0">
          <w:pPr>
            <w:pStyle w:val="783AD9D583A14600B9823C167410BCAB"/>
          </w:pPr>
          <w:r w:rsidRPr="0069037B">
            <w:rPr>
              <w:rStyle w:val="Textodelmarcadordeposicin"/>
            </w:rPr>
            <w:t>Elija un elemento.</w:t>
          </w:r>
        </w:p>
      </w:docPartBody>
    </w:docPart>
    <w:docPart>
      <w:docPartPr>
        <w:name w:val="BEF571637F2F4576903702FBA7C2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E0BC-26C2-47CB-B07E-B5DB5C102164}"/>
      </w:docPartPr>
      <w:docPartBody>
        <w:p w:rsidR="00FC0E65" w:rsidRDefault="00F93148" w:rsidP="00F93148">
          <w:pPr>
            <w:pStyle w:val="BEF571637F2F4576903702FBA7C27B07"/>
          </w:pPr>
          <w:r w:rsidRPr="00497FB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DA6FD74D3403BAFFE7C8CDCE9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5ADD-AA83-4566-9A2B-55B9D70AA985}"/>
      </w:docPartPr>
      <w:docPartBody>
        <w:p w:rsidR="00FE5C33" w:rsidRDefault="00FC0E65" w:rsidP="00FC0E65">
          <w:pPr>
            <w:pStyle w:val="5A6DA6FD74D3403BAFFE7C8CDCE95514"/>
          </w:pPr>
          <w:r w:rsidRPr="002C4798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2845-1D38-4C48-A078-BF08C1730753}"/>
      </w:docPartPr>
      <w:docPartBody>
        <w:p w:rsidR="00FE5C33" w:rsidRDefault="00FC0E65">
          <w:r w:rsidRPr="00FD31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DD27-7EDF-41AE-B301-D519D1B5ACA8}"/>
      </w:docPartPr>
      <w:docPartBody>
        <w:p w:rsidR="00E605F3" w:rsidRDefault="00FE5C33">
          <w:r w:rsidRPr="00FD767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B0"/>
    <w:rsid w:val="001F3018"/>
    <w:rsid w:val="00205A4E"/>
    <w:rsid w:val="00490E2E"/>
    <w:rsid w:val="00511C02"/>
    <w:rsid w:val="00C82875"/>
    <w:rsid w:val="00C925B0"/>
    <w:rsid w:val="00CD3D14"/>
    <w:rsid w:val="00E605F3"/>
    <w:rsid w:val="00F93148"/>
    <w:rsid w:val="00FC0E65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C33"/>
    <w:rPr>
      <w:color w:val="808080"/>
    </w:rPr>
  </w:style>
  <w:style w:type="paragraph" w:customStyle="1" w:styleId="7CAF2A982D1040B38E3799EA6DE7DF2B">
    <w:name w:val="7CAF2A982D1040B38E3799EA6DE7DF2B"/>
  </w:style>
  <w:style w:type="paragraph" w:customStyle="1" w:styleId="51FAECA7A5ED4ED99A2E10297305D3A8">
    <w:name w:val="51FAECA7A5ED4ED99A2E10297305D3A8"/>
  </w:style>
  <w:style w:type="paragraph" w:customStyle="1" w:styleId="9B509D8DE68A4B9296593AE355945B46">
    <w:name w:val="9B509D8DE68A4B9296593AE355945B46"/>
  </w:style>
  <w:style w:type="paragraph" w:customStyle="1" w:styleId="56C931D8E1324419BD0F10DC2602F287">
    <w:name w:val="56C931D8E1324419BD0F10DC2602F287"/>
  </w:style>
  <w:style w:type="paragraph" w:customStyle="1" w:styleId="7C5012A00E874B5FB1A061FD8391C762">
    <w:name w:val="7C5012A00E874B5FB1A061FD8391C762"/>
  </w:style>
  <w:style w:type="paragraph" w:customStyle="1" w:styleId="452D7145E19743F9A69821C612F0BB59">
    <w:name w:val="452D7145E19743F9A69821C612F0BB59"/>
  </w:style>
  <w:style w:type="paragraph" w:customStyle="1" w:styleId="EBFAE9665EBE4E47950212254A0CAB59">
    <w:name w:val="EBFAE9665EBE4E47950212254A0CAB59"/>
  </w:style>
  <w:style w:type="paragraph" w:customStyle="1" w:styleId="A41EABE23FAE440A92C9A0A3ED76A528">
    <w:name w:val="A41EABE23FAE440A92C9A0A3ED76A528"/>
  </w:style>
  <w:style w:type="paragraph" w:customStyle="1" w:styleId="B355D3DA0D8148A9889AAFB8636755CC">
    <w:name w:val="B355D3DA0D8148A9889AAFB8636755CC"/>
  </w:style>
  <w:style w:type="paragraph" w:customStyle="1" w:styleId="512F3C600B5842A39CF26FC22E675B5A">
    <w:name w:val="512F3C600B5842A39CF26FC22E675B5A"/>
  </w:style>
  <w:style w:type="paragraph" w:customStyle="1" w:styleId="39071824DBB94D67A306668612578D52">
    <w:name w:val="39071824DBB94D67A306668612578D52"/>
  </w:style>
  <w:style w:type="paragraph" w:customStyle="1" w:styleId="3F27F996521B4E89BFB83CC6C94DEA2A">
    <w:name w:val="3F27F996521B4E89BFB83CC6C94DEA2A"/>
  </w:style>
  <w:style w:type="paragraph" w:customStyle="1" w:styleId="FCD32CFF5002475F8415B5046D2EDADB">
    <w:name w:val="FCD32CFF5002475F8415B5046D2EDADB"/>
  </w:style>
  <w:style w:type="paragraph" w:customStyle="1" w:styleId="550A2EE787EF43B1A32784494677DF97">
    <w:name w:val="550A2EE787EF43B1A32784494677DF97"/>
  </w:style>
  <w:style w:type="paragraph" w:customStyle="1" w:styleId="783AD9D583A14600B9823C167410BCAB">
    <w:name w:val="783AD9D583A14600B9823C167410BCAB"/>
  </w:style>
  <w:style w:type="paragraph" w:customStyle="1" w:styleId="BEF571637F2F4576903702FBA7C27B07">
    <w:name w:val="BEF571637F2F4576903702FBA7C27B07"/>
    <w:rsid w:val="00F93148"/>
  </w:style>
  <w:style w:type="paragraph" w:customStyle="1" w:styleId="C0CD50C01D7B4EACA39FB962964CCDD5">
    <w:name w:val="C0CD50C01D7B4EACA39FB962964CCDD5"/>
    <w:rsid w:val="00FC0E65"/>
  </w:style>
  <w:style w:type="paragraph" w:customStyle="1" w:styleId="5A6DA6FD74D3403BAFFE7C8CDCE95514">
    <w:name w:val="5A6DA6FD74D3403BAFFE7C8CDCE95514"/>
    <w:rsid w:val="00FC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4267-0F28-4472-9B88-81566B85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LABRADOR ENCINAS</dc:creator>
  <cp:keywords/>
  <dc:description/>
  <cp:lastModifiedBy>Inmaculada Labrador Encinas</cp:lastModifiedBy>
  <cp:revision>50</cp:revision>
  <cp:lastPrinted>2018-09-05T08:29:00Z</cp:lastPrinted>
  <dcterms:created xsi:type="dcterms:W3CDTF">2018-05-29T07:53:00Z</dcterms:created>
  <dcterms:modified xsi:type="dcterms:W3CDTF">2018-09-10T12:29:00Z</dcterms:modified>
</cp:coreProperties>
</file>